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46" w:rsidRPr="00CB25D3" w:rsidRDefault="00390646" w:rsidP="00390646">
      <w:pPr>
        <w:jc w:val="center"/>
        <w:rPr>
          <w:rFonts w:ascii="StobiSerif Regular" w:hAnsi="StobiSerif Regular"/>
          <w:sz w:val="36"/>
          <w:szCs w:val="36"/>
        </w:rPr>
      </w:pPr>
      <w:r w:rsidRPr="00CB25D3">
        <w:rPr>
          <w:rFonts w:ascii="StobiSerif Regular" w:hAnsi="StobiSerif Regular"/>
          <w:sz w:val="36"/>
          <w:szCs w:val="36"/>
        </w:rPr>
        <w:t>ГОДИШ</w:t>
      </w:r>
      <w:r w:rsidR="00033E08" w:rsidRPr="00CB25D3">
        <w:rPr>
          <w:rFonts w:ascii="StobiSerif Regular" w:hAnsi="StobiSerif Regular"/>
          <w:sz w:val="36"/>
          <w:szCs w:val="36"/>
        </w:rPr>
        <w:t>ЕН ПЛАН ЗА ЈАВНИ НАБАВКИ за 201</w:t>
      </w:r>
      <w:r w:rsidR="00033E08" w:rsidRPr="00CB25D3">
        <w:rPr>
          <w:rFonts w:ascii="StobiSerif Regular" w:hAnsi="StobiSerif Regular"/>
          <w:sz w:val="36"/>
          <w:szCs w:val="36"/>
          <w:lang w:val="mk-MK"/>
        </w:rPr>
        <w:t>8</w:t>
      </w:r>
      <w:r w:rsidRPr="00CB25D3">
        <w:rPr>
          <w:rFonts w:ascii="StobiSerif Regular" w:hAnsi="StobiSerif Regular"/>
          <w:sz w:val="36"/>
          <w:szCs w:val="36"/>
        </w:rPr>
        <w:t xml:space="preserve"> година</w:t>
      </w:r>
    </w:p>
    <w:p w:rsidR="00390646" w:rsidRPr="00CB25D3" w:rsidRDefault="00390646" w:rsidP="00390646">
      <w:pPr>
        <w:jc w:val="center"/>
        <w:rPr>
          <w:rFonts w:ascii="StobiSerif Regular" w:hAnsi="StobiSerif Regular"/>
          <w:sz w:val="36"/>
          <w:szCs w:val="36"/>
        </w:rPr>
      </w:pPr>
      <w:r w:rsidRPr="00CB25D3">
        <w:rPr>
          <w:rFonts w:ascii="StobiSerif Regular" w:hAnsi="StobiSerif Regular"/>
          <w:sz w:val="36"/>
          <w:szCs w:val="36"/>
        </w:rPr>
        <w:t>на ОПШТИНА КУМАНОВО</w:t>
      </w:r>
    </w:p>
    <w:p w:rsidR="006A0DA4" w:rsidRPr="00CB25D3" w:rsidRDefault="006A0DA4" w:rsidP="00390646">
      <w:pPr>
        <w:jc w:val="center"/>
        <w:rPr>
          <w:rFonts w:ascii="StobiSerif Regular" w:hAnsi="StobiSerif Regular"/>
          <w:sz w:val="36"/>
          <w:szCs w:val="36"/>
        </w:rPr>
      </w:pPr>
    </w:p>
    <w:p w:rsidR="006A0DA4" w:rsidRPr="00CB25D3" w:rsidRDefault="006A0DA4" w:rsidP="00390646">
      <w:pPr>
        <w:jc w:val="center"/>
        <w:rPr>
          <w:rFonts w:ascii="StobiSerif Regular" w:hAnsi="StobiSerif Regular"/>
          <w:sz w:val="36"/>
          <w:szCs w:val="36"/>
        </w:rPr>
      </w:pPr>
    </w:p>
    <w:p w:rsidR="006A0DA4" w:rsidRPr="00CB25D3" w:rsidRDefault="006A0DA4" w:rsidP="006A0DA4">
      <w:pPr>
        <w:rPr>
          <w:rFonts w:ascii="StobiSerif Regular" w:hAnsi="StobiSerif Regular"/>
        </w:rPr>
      </w:pPr>
    </w:p>
    <w:tbl>
      <w:tblPr>
        <w:tblW w:w="158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29"/>
        <w:gridCol w:w="1451"/>
        <w:gridCol w:w="1809"/>
        <w:gridCol w:w="2727"/>
        <w:gridCol w:w="2552"/>
        <w:gridCol w:w="2551"/>
      </w:tblGrid>
      <w:tr w:rsidR="003D78EA" w:rsidRPr="00CB25D3" w:rsidTr="002E77A3">
        <w:tc>
          <w:tcPr>
            <w:tcW w:w="851" w:type="dxa"/>
            <w:shd w:val="clear" w:color="auto" w:fill="BDD6EE" w:themeFill="accent1" w:themeFillTint="66"/>
          </w:tcPr>
          <w:p w:rsidR="006A0DA4" w:rsidRPr="00CB25D3" w:rsidRDefault="006A0DA4" w:rsidP="008E2237">
            <w:pPr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 xml:space="preserve">Бр. </w:t>
            </w:r>
          </w:p>
        </w:tc>
        <w:tc>
          <w:tcPr>
            <w:tcW w:w="3929" w:type="dxa"/>
            <w:shd w:val="clear" w:color="auto" w:fill="BDD6EE" w:themeFill="accent1" w:themeFillTint="66"/>
          </w:tcPr>
          <w:p w:rsidR="006A0DA4" w:rsidRPr="00CB25D3" w:rsidRDefault="008E2237" w:rsidP="006A0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Предмет на договорот за јавна набавка/ рамковната спогодба</w:t>
            </w:r>
          </w:p>
        </w:tc>
        <w:tc>
          <w:tcPr>
            <w:tcW w:w="1451" w:type="dxa"/>
            <w:shd w:val="clear" w:color="auto" w:fill="BDD6EE" w:themeFill="accent1" w:themeFillTint="66"/>
          </w:tcPr>
          <w:p w:rsidR="006A0DA4" w:rsidRPr="00CB25D3" w:rsidRDefault="008E2237" w:rsidP="006A0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Шифра според ОПЈН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8E2237" w:rsidRPr="00CB25D3" w:rsidRDefault="008E2237" w:rsidP="008E2237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Очекуван почеток на постапка</w:t>
            </w:r>
          </w:p>
          <w:p w:rsidR="006A0DA4" w:rsidRPr="00CB25D3" w:rsidRDefault="008E2237" w:rsidP="008E2237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(месец)</w:t>
            </w:r>
          </w:p>
        </w:tc>
        <w:tc>
          <w:tcPr>
            <w:tcW w:w="2727" w:type="dxa"/>
            <w:shd w:val="clear" w:color="auto" w:fill="BDD6EE" w:themeFill="accent1" w:themeFillTint="66"/>
          </w:tcPr>
          <w:p w:rsidR="006A0DA4" w:rsidRPr="00CB25D3" w:rsidRDefault="008E2237" w:rsidP="006A0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Проценета вредност на договорот/рамковната спогодба без ДДВ (денари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A0DA4" w:rsidRPr="00CB25D3" w:rsidRDefault="008E2237" w:rsidP="006A0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Вид на постап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A0DA4" w:rsidRPr="00CB25D3" w:rsidRDefault="008E2237" w:rsidP="006A0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Забелешки</w:t>
            </w:r>
          </w:p>
        </w:tc>
      </w:tr>
      <w:tr w:rsidR="00D15C97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9" w:rsidRPr="00CB25D3" w:rsidRDefault="00413D59" w:rsidP="00413D59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</w:pPr>
            <w:r w:rsidRPr="00CB25D3"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9" w:rsidRPr="00CB25D3" w:rsidRDefault="00413D59" w:rsidP="00413D59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</w:pPr>
            <w:r w:rsidRPr="00CB25D3"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9" w:rsidRPr="00CB25D3" w:rsidRDefault="00413D59" w:rsidP="00413D59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</w:pPr>
            <w:r w:rsidRPr="00CB25D3"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</w:pPr>
            <w:r w:rsidRPr="00CB25D3">
              <w:rPr>
                <w:rFonts w:ascii="StobiSerif Regular" w:hAnsi="StobiSerif Regular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bCs/>
                <w:sz w:val="16"/>
                <w:szCs w:val="16"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16"/>
                <w:szCs w:val="16"/>
                <w:lang w:val="mk-MK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bCs/>
                <w:sz w:val="16"/>
                <w:szCs w:val="16"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16"/>
                <w:szCs w:val="16"/>
                <w:lang w:val="mk-MK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bCs/>
                <w:sz w:val="16"/>
                <w:szCs w:val="16"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16"/>
                <w:szCs w:val="16"/>
                <w:lang w:val="mk-MK"/>
              </w:rPr>
              <w:t>7</w:t>
            </w:r>
          </w:p>
        </w:tc>
      </w:tr>
      <w:tr w:rsidR="0063597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pStyle w:val="Heading1"/>
              <w:numPr>
                <w:ilvl w:val="0"/>
                <w:numId w:val="5"/>
              </w:numPr>
              <w:ind w:left="277" w:hanging="284"/>
              <w:jc w:val="left"/>
              <w:rPr>
                <w:rFonts w:ascii="StobiSerif Regular" w:hAnsi="StobiSerif Regular"/>
                <w:b/>
                <w:i w:val="0"/>
              </w:rPr>
            </w:pPr>
            <w:r w:rsidRPr="00CB25D3">
              <w:rPr>
                <w:rFonts w:ascii="StobiSerif Regular" w:hAnsi="StobiSerif Regular"/>
                <w:b/>
                <w:i w:val="0"/>
                <w:lang w:val="mk-MK"/>
              </w:rPr>
              <w:t>Договори и рамковни спогодби за јавни набавки на сто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9" w:rsidRPr="00CB25D3" w:rsidRDefault="00413D59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59232B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2B" w:rsidRPr="00CB25D3" w:rsidRDefault="0059232B" w:rsidP="002E77A3">
            <w:pPr>
              <w:pStyle w:val="ListParagraph"/>
              <w:numPr>
                <w:ilvl w:val="0"/>
                <w:numId w:val="6"/>
              </w:numPr>
              <w:ind w:left="34" w:right="-675" w:firstLine="0"/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2B" w:rsidRPr="00CB25D3" w:rsidRDefault="0059232B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и монтажа на дел за палење на котел за парно греење на гас за ООУ „11-ти Октомври“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2B" w:rsidRPr="00CB25D3" w:rsidRDefault="0059232B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2B" w:rsidRPr="00CB25D3" w:rsidRDefault="0059232B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јан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2B" w:rsidRPr="00CB25D3" w:rsidRDefault="0059232B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8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2B" w:rsidRPr="00CB25D3" w:rsidRDefault="0059232B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2B" w:rsidRPr="00CB25D3" w:rsidRDefault="0059232B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AE40D1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D1" w:rsidRPr="00CB25D3" w:rsidRDefault="00AE40D1" w:rsidP="002E77A3">
            <w:pPr>
              <w:pStyle w:val="ListParagraph"/>
              <w:numPr>
                <w:ilvl w:val="0"/>
                <w:numId w:val="6"/>
              </w:num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D1" w:rsidRPr="00CB25D3" w:rsidRDefault="00AE40D1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Средства за хигиена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D1" w:rsidRPr="00CB25D3" w:rsidRDefault="00AE40D1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D1" w:rsidRPr="00CB25D3" w:rsidRDefault="00AE40D1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D1" w:rsidRPr="00CB25D3" w:rsidRDefault="00AE40D1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30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D1" w:rsidRPr="00CB25D3" w:rsidRDefault="00F106B4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D1" w:rsidRPr="00CB25D3" w:rsidRDefault="00AE40D1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F106B4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CB25D3" w:rsidRDefault="00F106B4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CB25D3" w:rsidRDefault="00F106B4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Цвеќе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4" w:rsidRPr="00CB25D3" w:rsidRDefault="00F106B4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CB25D3" w:rsidRDefault="00F106B4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CB25D3" w:rsidRDefault="00F106B4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CB25D3" w:rsidRDefault="00F106B4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4" w:rsidRPr="00CB25D3" w:rsidRDefault="00F106B4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37483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36" w:rsidRPr="00CB25D3" w:rsidRDefault="00374836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36" w:rsidRPr="00CB25D3" w:rsidRDefault="00374836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Резервни делови и информатичка опрема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36" w:rsidRPr="00CB25D3" w:rsidRDefault="00374836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36" w:rsidRPr="00CB25D3" w:rsidRDefault="00374836" w:rsidP="00374836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36" w:rsidRPr="00CB25D3" w:rsidRDefault="00374836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30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36" w:rsidRPr="00CB25D3" w:rsidRDefault="00374836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36" w:rsidRPr="00CB25D3" w:rsidRDefault="00374836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A47E23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23" w:rsidRPr="00CB25D3" w:rsidRDefault="00A47E23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23" w:rsidRPr="00CB25D3" w:rsidRDefault="00A47E23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, транспорт и монтажа на урбана опрема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3" w:rsidRPr="00CB25D3" w:rsidRDefault="00A47E23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23" w:rsidRPr="00CB25D3" w:rsidRDefault="00A47E23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23" w:rsidRPr="00CB25D3" w:rsidRDefault="00A47E23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.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23" w:rsidRPr="00CB25D3" w:rsidRDefault="00A47E23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3" w:rsidRPr="00CB25D3" w:rsidRDefault="00A47E23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A63670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компјутери, опрема, скенери и принтери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70" w:rsidRPr="00CB25D3" w:rsidRDefault="00A63670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2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70" w:rsidRPr="00CB25D3" w:rsidRDefault="00A63670" w:rsidP="00A63670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Делива</w:t>
            </w:r>
            <w:r w:rsidR="004777F3" w:rsidRPr="00CB25D3">
              <w:rPr>
                <w:rFonts w:ascii="StobiSerif Regular" w:hAnsi="StobiSerif Regular"/>
                <w:lang w:val="mk-MK"/>
              </w:rPr>
              <w:t xml:space="preserve"> јавна</w:t>
            </w:r>
            <w:r w:rsidRPr="00CB25D3">
              <w:rPr>
                <w:rFonts w:ascii="StobiSerif Regular" w:hAnsi="StobiSerif Regular"/>
                <w:lang w:val="mk-MK"/>
              </w:rPr>
              <w:t xml:space="preserve"> набавка</w:t>
            </w:r>
          </w:p>
        </w:tc>
      </w:tr>
      <w:tr w:rsidR="00515D13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Моторни бензини и дизел гориво за моторни возила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13" w:rsidRPr="00CB25D3" w:rsidRDefault="00515D13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0162F0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2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0162F0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13" w:rsidRPr="00CB25D3" w:rsidRDefault="00515D13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12DC5" w:rsidRPr="00133FBB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C5" w:rsidRPr="00133FBB" w:rsidRDefault="00712DC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C5" w:rsidRPr="00133FBB" w:rsidRDefault="00712DC5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133FBB">
              <w:rPr>
                <w:rFonts w:ascii="StobiSerif Regular" w:hAnsi="StobiSerif Regular"/>
                <w:i w:val="0"/>
                <w:lang w:val="mk-MK"/>
              </w:rPr>
              <w:t>Набавка на садници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5" w:rsidRPr="00133FBB" w:rsidRDefault="00712DC5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C5" w:rsidRPr="00133FBB" w:rsidRDefault="00712DC5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133FBB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C5" w:rsidRPr="00133FBB" w:rsidRDefault="00133FBB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500</w:t>
            </w:r>
            <w:r w:rsidR="00712DC5" w:rsidRPr="00133FBB">
              <w:rPr>
                <w:rFonts w:ascii="StobiSerif Regular" w:hAnsi="StobiSerif Regular"/>
                <w:lang w:val="mk-MK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C5" w:rsidRPr="00133FBB" w:rsidRDefault="000965DE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Барање з</w:t>
            </w:r>
            <w:r w:rsidR="00712DC5" w:rsidRPr="00133FBB">
              <w:rPr>
                <w:rFonts w:ascii="StobiSerif Regular" w:hAnsi="StobiSerif Regular"/>
                <w:lang w:val="mk-MK"/>
              </w:rPr>
              <w:t>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5" w:rsidRPr="00133FBB" w:rsidRDefault="00712DC5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4A1E4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5" w:rsidRPr="004A1E45" w:rsidRDefault="004A1E4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5" w:rsidRPr="004A1E45" w:rsidRDefault="004A1E45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4A1E45">
              <w:rPr>
                <w:rFonts w:ascii="StobiSerif Regular" w:hAnsi="StobiSerif Regular"/>
                <w:i w:val="0"/>
                <w:lang w:val="mk-MK"/>
              </w:rPr>
              <w:t>Набавка на безпилотно летало (ДРОН)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5" w:rsidRPr="00CB25D3" w:rsidRDefault="004A1E45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5" w:rsidRPr="00CB25D3" w:rsidRDefault="004A1E45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5" w:rsidRPr="00CB25D3" w:rsidRDefault="004A1E45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5" w:rsidRPr="00CB25D3" w:rsidRDefault="004A1E45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45" w:rsidRPr="00CB25D3" w:rsidRDefault="004A1E45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515D13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канцелариски материјали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13" w:rsidRPr="00CB25D3" w:rsidRDefault="00515D13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.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13" w:rsidRPr="00CB25D3" w:rsidRDefault="00515D13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13" w:rsidRPr="00CB25D3" w:rsidRDefault="00515D13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A24D0C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0C" w:rsidRPr="00CB25D3" w:rsidRDefault="00A24D0C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0C" w:rsidRPr="00CB25D3" w:rsidRDefault="00A24D0C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промотивни материјали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C" w:rsidRPr="00CB25D3" w:rsidRDefault="00A24D0C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0C" w:rsidRPr="00CB25D3" w:rsidRDefault="00503D9E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0C" w:rsidRPr="00CB25D3" w:rsidRDefault="0039393E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6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0C" w:rsidRPr="00CB25D3" w:rsidRDefault="0039393E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C" w:rsidRPr="00CB25D3" w:rsidRDefault="00A24D0C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C628F" w:rsidRPr="006342DF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8F" w:rsidRPr="006342DF" w:rsidRDefault="00EC628F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8F" w:rsidRPr="006342DF" w:rsidRDefault="00EC628F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6342DF">
              <w:rPr>
                <w:rFonts w:ascii="StobiSerif Regular" w:hAnsi="StobiSerif Regular"/>
                <w:i w:val="0"/>
                <w:lang w:val="mk-MK"/>
              </w:rPr>
              <w:t>Набавка на лична заштитна униформа за вработените во ТППЕ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8F" w:rsidRPr="006342DF" w:rsidRDefault="00EC628F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8F" w:rsidRPr="006342DF" w:rsidRDefault="00EC628F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6342DF">
              <w:rPr>
                <w:rFonts w:ascii="StobiSerif Regular" w:hAnsi="StobiSerif Regular"/>
                <w:iCs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8F" w:rsidRPr="006342DF" w:rsidRDefault="00EC628F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342DF">
              <w:rPr>
                <w:rFonts w:ascii="StobiSerif Regular" w:hAnsi="StobiSerif Regular"/>
                <w:lang w:val="mk-MK"/>
              </w:rPr>
              <w:t>1.3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8F" w:rsidRPr="006342DF" w:rsidRDefault="00EC628F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342DF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8F" w:rsidRPr="006342DF" w:rsidRDefault="00EC628F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A63670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4777F3" w:rsidP="004777F3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букови огревни дрва (опсег на дијаметар од 7-16 сm) I/II степен на квалитет и дабови огревни дрва (опсег на дијаметар од 7-16 сm) I/II степен на квалитет за потребите на основните и средните училишта за учебната 2018/2019 година и ТППЕ од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70" w:rsidRPr="00CB25D3" w:rsidRDefault="00A63670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4777F3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4777F3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3.6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4777F3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70" w:rsidRPr="00CB25D3" w:rsidRDefault="004777F3" w:rsidP="00A63670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Групна јавна набавка</w:t>
            </w:r>
          </w:p>
        </w:tc>
      </w:tr>
      <w:tr w:rsidR="00A63670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масло за горење екстра лесно (ЕЛ1) за потребите на Општина Куманово, основ</w:t>
            </w:r>
            <w:r w:rsidR="004777F3" w:rsidRPr="00CB25D3">
              <w:rPr>
                <w:rFonts w:ascii="StobiSerif Regular" w:hAnsi="StobiSerif Regular"/>
                <w:i w:val="0"/>
                <w:lang w:val="mk-MK"/>
              </w:rPr>
              <w:t>н</w:t>
            </w:r>
            <w:r w:rsidRPr="00CB25D3">
              <w:rPr>
                <w:rFonts w:ascii="StobiSerif Regular" w:hAnsi="StobiSerif Regular"/>
                <w:i w:val="0"/>
                <w:lang w:val="mk-MK"/>
              </w:rPr>
              <w:t>и и средни училишта за учебна 2018/2019 год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70" w:rsidRPr="00CB25D3" w:rsidRDefault="00635978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09135100-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635978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21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0" w:rsidRPr="00CB25D3" w:rsidRDefault="00A63670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70" w:rsidRPr="00CB25D3" w:rsidRDefault="00A63670" w:rsidP="00A63670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Групна јавна набавка</w:t>
            </w:r>
          </w:p>
        </w:tc>
      </w:tr>
      <w:tr w:rsidR="00B73B61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CB25D3" w:rsidRDefault="00B73B61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CB25D3" w:rsidRDefault="00B73B61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печатени материјал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CB25D3" w:rsidRDefault="00B73B61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CB25D3" w:rsidRDefault="00B73B61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CB25D3" w:rsidRDefault="00B73B61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7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CB25D3" w:rsidRDefault="00B73B61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CB25D3" w:rsidRDefault="00B73B61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3071C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C5" w:rsidRPr="00CB25D3" w:rsidRDefault="003071C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C5" w:rsidRPr="00CB25D3" w:rsidRDefault="003071C5" w:rsidP="00A63670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кафе, чај, пијалоци и продукти за кујна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5" w:rsidRPr="00CB25D3" w:rsidRDefault="003071C5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C5" w:rsidRPr="00CB25D3" w:rsidRDefault="003071C5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C5" w:rsidRPr="00CB25D3" w:rsidRDefault="003071C5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6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C5" w:rsidRPr="00CB25D3" w:rsidRDefault="003071C5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C5" w:rsidRPr="00CB25D3" w:rsidRDefault="003071C5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8E5879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9" w:rsidRPr="00CB25D3" w:rsidRDefault="008E5879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9" w:rsidRPr="00CB25D3" w:rsidRDefault="008E5879" w:rsidP="008E5879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природен гас за потребите на општина Куманово, библиотека, основни и средни училиш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9" w:rsidRPr="00CB25D3" w:rsidRDefault="008E5879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9" w:rsidRPr="00CB25D3" w:rsidRDefault="008E5879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9" w:rsidRPr="00CB25D3" w:rsidRDefault="008E5879" w:rsidP="00A6367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5.</w:t>
            </w:r>
            <w:r w:rsidR="00A63670" w:rsidRPr="00CB25D3">
              <w:rPr>
                <w:rFonts w:ascii="StobiSerif Regular" w:hAnsi="StobiSerif Regular"/>
                <w:lang w:val="mk-MK"/>
              </w:rPr>
              <w:t>5</w:t>
            </w:r>
            <w:r w:rsidRPr="00CB25D3">
              <w:rPr>
                <w:rFonts w:ascii="StobiSerif Regular" w:hAnsi="StobiSerif Regular"/>
                <w:lang w:val="mk-MK"/>
              </w:rPr>
              <w:t>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9" w:rsidRPr="00CB25D3" w:rsidRDefault="008E5879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9" w:rsidRPr="00CB25D3" w:rsidRDefault="008E5879" w:rsidP="00A63670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Групна јавна набавка</w:t>
            </w:r>
          </w:p>
        </w:tc>
      </w:tr>
      <w:tr w:rsidR="00465EFD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CB25D3" w:rsidRDefault="00465EFD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CB25D3" w:rsidRDefault="00465EFD" w:rsidP="008E5879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465EFD">
              <w:rPr>
                <w:rFonts w:ascii="StobiSerif Regular" w:hAnsi="StobiSerif Regular"/>
                <w:i w:val="0"/>
                <w:lang w:val="mk-MK"/>
              </w:rPr>
              <w:t>Рекламен материјал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CB25D3" w:rsidRDefault="00465EFD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CB25D3" w:rsidRDefault="00465EFD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>
              <w:rPr>
                <w:rFonts w:ascii="StobiSerif Regular" w:hAnsi="StobiSerif Regular"/>
                <w:iCs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CB25D3" w:rsidRDefault="00465EFD" w:rsidP="00A6367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0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FD" w:rsidRPr="00CB25D3" w:rsidRDefault="00465EFD" w:rsidP="00465EFD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Барање за пр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FD" w:rsidRPr="00CB25D3" w:rsidRDefault="00465EFD" w:rsidP="00A6367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9057AD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9057AD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9057AD" w:rsidP="009057AD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абавка на тонери за принтери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D" w:rsidRPr="00CB25D3" w:rsidRDefault="009057AD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D15C97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F5530E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.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D15C97" w:rsidP="00D15C97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D" w:rsidRPr="00CB25D3" w:rsidRDefault="009057AD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15C97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97" w:rsidRPr="00CB25D3" w:rsidRDefault="00D15C97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97" w:rsidRPr="00CB25D3" w:rsidRDefault="006F23EF" w:rsidP="009057AD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Новогодишни пакети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7" w:rsidRPr="00CB25D3" w:rsidRDefault="00D15C97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97" w:rsidRPr="00CB25D3" w:rsidRDefault="006F23EF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97" w:rsidRPr="00CB25D3" w:rsidRDefault="00F5530E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30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97" w:rsidRPr="00CB25D3" w:rsidRDefault="00F5530E" w:rsidP="00F5530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7" w:rsidRPr="00CB25D3" w:rsidRDefault="00D15C97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9057AD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9057AD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F6680C" w:rsidP="00413D59">
            <w:pPr>
              <w:pStyle w:val="Heading1"/>
              <w:numPr>
                <w:ilvl w:val="0"/>
                <w:numId w:val="5"/>
              </w:numPr>
              <w:ind w:left="277" w:hanging="284"/>
              <w:jc w:val="left"/>
              <w:rPr>
                <w:rFonts w:ascii="StobiSerif Regular" w:hAnsi="StobiSerif Regular"/>
                <w:b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b/>
                <w:i w:val="0"/>
                <w:lang w:val="mk-MK"/>
              </w:rPr>
              <w:t xml:space="preserve"> Договори и рамковни спгодоби за јавни набавки на услуг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D" w:rsidRPr="00CB25D3" w:rsidRDefault="009057AD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9057AD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9057AD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D" w:rsidRPr="00CB25D3" w:rsidRDefault="009057AD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AD" w:rsidRPr="00CB25D3" w:rsidRDefault="009057AD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B31E9B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B" w:rsidRPr="00CB25D3" w:rsidRDefault="00B31E9B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B" w:rsidRPr="00CB25D3" w:rsidRDefault="00B31E9B" w:rsidP="003D2C39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Поставување и одржување-чистење на преносни тоалетни кабини на локациите во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B" w:rsidRPr="00CB25D3" w:rsidRDefault="00B31E9B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B" w:rsidRPr="00CB25D3" w:rsidRDefault="00B31E9B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јан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B" w:rsidRPr="00CB25D3" w:rsidRDefault="00B31E9B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30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B" w:rsidRPr="00CB25D3" w:rsidRDefault="00B31E9B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B" w:rsidRPr="00CB25D3" w:rsidRDefault="00B31E9B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6C3C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8" w:rsidRPr="00CB25D3" w:rsidRDefault="006C3C08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8" w:rsidRPr="00CB25D3" w:rsidRDefault="006C3C08" w:rsidP="003D2C39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Миење–перење на возила сопственост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CB25D3" w:rsidRDefault="006C3C08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8" w:rsidRPr="00CB25D3" w:rsidRDefault="006C3C08" w:rsidP="00413D59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јан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8" w:rsidRPr="00CB25D3" w:rsidRDefault="008C60DE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50</w:t>
            </w:r>
            <w:r w:rsidR="00777080" w:rsidRPr="00CB25D3">
              <w:rPr>
                <w:rFonts w:ascii="StobiSerif Regular" w:hAnsi="StobiSerif Regular"/>
                <w:lang w:val="mk-MK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8" w:rsidRPr="00CB25D3" w:rsidRDefault="00335812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CB25D3" w:rsidRDefault="006C3C08" w:rsidP="00413D5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B226E6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Услуги за ревизија на проек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B226E6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635211" w:rsidP="00B226E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ј</w:t>
            </w:r>
            <w:r w:rsidR="00D37795" w:rsidRPr="00CB25D3">
              <w:rPr>
                <w:rFonts w:ascii="StobiSerif Regular" w:hAnsi="StobiSerif Regular"/>
                <w:lang w:val="mk-MK"/>
              </w:rPr>
              <w:t>ан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B226E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8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B226E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B226E6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 xml:space="preserve">Услуги и резервни делови за одржување на 12  семафоризирани расктрсниц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635211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ф</w:t>
            </w:r>
            <w:r w:rsidR="00D37795" w:rsidRPr="00CB25D3">
              <w:rPr>
                <w:rFonts w:ascii="StobiSerif Regular" w:hAnsi="StobiSerif Regular"/>
                <w:lang w:val="mk-MK"/>
              </w:rPr>
              <w:t>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9A35B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.2</w:t>
            </w:r>
            <w:r w:rsidR="009A35BA" w:rsidRPr="00CB25D3">
              <w:rPr>
                <w:rFonts w:ascii="StobiSerif Regular" w:hAnsi="StobiSerif Regular"/>
                <w:bCs/>
              </w:rPr>
              <w:t>30.000</w:t>
            </w:r>
            <w:r w:rsidRPr="00CB25D3">
              <w:rPr>
                <w:rFonts w:ascii="StobiSerif Regular" w:hAnsi="StobiSerif Regular"/>
                <w:bCs/>
                <w:lang w:val="mk-MK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Превоз на ученици во основни и средни училишта во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CE2C6F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601000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674EFD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81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Одржување и поправка на возила на Општина Куманово и специјални возила на ТППЕ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.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AD58E5" w:rsidRDefault="00D37795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AD58E5">
              <w:rPr>
                <w:rFonts w:ascii="StobiSerif Regular" w:hAnsi="StobiSerif Regular"/>
                <w:i w:val="0"/>
                <w:lang w:val="mk-MK"/>
              </w:rPr>
              <w:t>Електронска база на пропис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AD58E5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AD58E5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AD58E5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AD58E5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D58E5">
              <w:rPr>
                <w:rFonts w:ascii="StobiSerif Regular" w:hAnsi="StobiSerif Regular"/>
                <w:lang w:val="mk-MK"/>
              </w:rPr>
              <w:t>8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D58E5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5F2C59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9" w:rsidRPr="00CB25D3" w:rsidRDefault="005F2C59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9" w:rsidRPr="00CB25D3" w:rsidRDefault="005F2C59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 xml:space="preserve">Набавка на 50 тестови за проверка на заењето во </w:t>
            </w:r>
            <w:r w:rsidRPr="00CB25D3">
              <w:rPr>
                <w:rFonts w:ascii="StobiSerif Regular" w:hAnsi="StobiSerif Regular"/>
                <w:i w:val="0"/>
              </w:rPr>
              <w:t xml:space="preserve">Microsoft Office </w:t>
            </w:r>
            <w:r w:rsidRPr="00CB25D3">
              <w:rPr>
                <w:rFonts w:ascii="StobiSerif Regular" w:hAnsi="StobiSerif Regular"/>
                <w:i w:val="0"/>
                <w:lang w:val="mk-MK"/>
              </w:rPr>
              <w:t>за ученици во сите средни училшта во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9" w:rsidRPr="00CB25D3" w:rsidRDefault="005F2C59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9" w:rsidRPr="00CB25D3" w:rsidRDefault="005F2C59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9" w:rsidRPr="00CB25D3" w:rsidRDefault="005F2C59" w:rsidP="00D37795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9" w:rsidRPr="00CB25D3" w:rsidRDefault="005F2C59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9" w:rsidRPr="00CB25D3" w:rsidRDefault="005F2C59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7C4DB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BF" w:rsidRPr="00CB25D3" w:rsidRDefault="007C4DBF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BF" w:rsidRPr="00AD58E5" w:rsidRDefault="007C4DBF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AD58E5">
              <w:rPr>
                <w:rFonts w:ascii="StobiSerif Regular" w:hAnsi="StobiSerif Regular"/>
                <w:i w:val="0"/>
                <w:lang w:val="mk-MK"/>
              </w:rPr>
              <w:t>Осигурување на недвижниот и движниот имот на Општина Куманово, вклучувајќи ги и возилата на ТППЕ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BF" w:rsidRPr="00AD58E5" w:rsidRDefault="007C4DBF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BF" w:rsidRPr="00AD58E5" w:rsidRDefault="007C4DBF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AD58E5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BF" w:rsidRPr="00AD58E5" w:rsidRDefault="007C4DBF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BF" w:rsidRPr="00CB25D3" w:rsidRDefault="00FD211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D58E5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BF" w:rsidRPr="00CB25D3" w:rsidRDefault="007C4DBF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 xml:space="preserve">Услуги за вршење на дезинсекција </w:t>
            </w:r>
            <w:r w:rsidRPr="00CB25D3">
              <w:rPr>
                <w:rFonts w:ascii="StobiSerif Regular" w:hAnsi="StobiSerif Regular"/>
                <w:i w:val="0"/>
                <w:lang w:val="mk-MK"/>
              </w:rPr>
              <w:lastRenderedPageBreak/>
              <w:t>(ларвицидна) и дератизација на територија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6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 xml:space="preserve">Барање за прибирање </w:t>
            </w:r>
            <w:r w:rsidRPr="00CB25D3">
              <w:rPr>
                <w:rFonts w:ascii="StobiSerif Regular" w:hAnsi="StobiSerif Regular"/>
                <w:lang w:val="mk-MK"/>
              </w:rPr>
              <w:lastRenderedPageBreak/>
              <w:t>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Услуги за заловување на бездомни кучиња на територија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8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Авиотретирање на вкупна површина од 3000 хектари со широкопојасен инсектицид за третирање на комраци, одобрен од Биро за леков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.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D37795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Техничка реализаија и мотажа на бина, тенда со покрив, озвучување, осветлување, видео бимови за организирање на културно-уметнички манифестации за потреби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iCs/>
              </w:rPr>
            </w:pPr>
            <w:r w:rsidRPr="00CB25D3">
              <w:rPr>
                <w:rFonts w:ascii="StobiSerif Regular" w:hAnsi="StobiSerif Regular"/>
                <w:iCs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30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5" w:rsidRPr="00CB25D3" w:rsidRDefault="00D37795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AB764E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4E" w:rsidRPr="00CB25D3" w:rsidRDefault="00AB764E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4E" w:rsidRPr="00CB25D3" w:rsidRDefault="00AB764E" w:rsidP="00AB764E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Услуги од мобилен оператор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4E" w:rsidRPr="00CB25D3" w:rsidRDefault="00AB764E" w:rsidP="00D37795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4E" w:rsidRPr="00CB25D3" w:rsidRDefault="00B63568" w:rsidP="00D37795">
            <w:pPr>
              <w:jc w:val="center"/>
              <w:rPr>
                <w:rFonts w:ascii="StobiSerif Regular" w:hAnsi="StobiSerif Regular"/>
                <w:iCs/>
              </w:rPr>
            </w:pPr>
            <w:r w:rsidRPr="00CB25D3">
              <w:rPr>
                <w:rFonts w:ascii="StobiSerif Regular" w:hAnsi="StobiSerif Regular"/>
                <w:iCs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4E" w:rsidRPr="00CB25D3" w:rsidRDefault="00A91786" w:rsidP="00D37795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7.99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4E" w:rsidRPr="00CB25D3" w:rsidRDefault="00A91786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4E" w:rsidRPr="00CB25D3" w:rsidRDefault="00A91786" w:rsidP="00D3779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Групна јавна набавка</w:t>
            </w:r>
          </w:p>
        </w:tc>
      </w:tr>
      <w:tr w:rsidR="00F04CEC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Телекомуникациски услуги за фиксна телефонија со интер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</w:rPr>
            </w:pPr>
            <w:r w:rsidRPr="00CB25D3">
              <w:rPr>
                <w:rFonts w:ascii="StobiSerif Regular" w:hAnsi="StobiSerif Regular"/>
                <w:iCs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6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Групна јавна набавка</w:t>
            </w:r>
          </w:p>
        </w:tc>
      </w:tr>
      <w:tr w:rsidR="00F04CEC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Автотакси превоз на ученици со посебни образовни потреби во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</w:rPr>
            </w:pPr>
            <w:r w:rsidRPr="00CB25D3">
              <w:rPr>
                <w:rFonts w:ascii="StobiSerif Regular" w:hAnsi="StobiSerif Regular"/>
                <w:iCs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D58E5">
              <w:rPr>
                <w:rFonts w:ascii="StobiSerif Regular" w:hAnsi="StobiSerif Regular"/>
                <w:lang w:val="mk-MK"/>
              </w:rPr>
              <w:t>3.7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Групна јавна набавка</w:t>
            </w:r>
          </w:p>
        </w:tc>
      </w:tr>
      <w:tr w:rsidR="00F04CEC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Услуги за привремени вработувањ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</w:rPr>
            </w:pPr>
            <w:r w:rsidRPr="00CB25D3">
              <w:rPr>
                <w:rFonts w:ascii="StobiSerif Regular" w:hAnsi="StobiSerif Regular"/>
                <w:iCs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7.99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F04CEC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Одржување на телфонски централи сопственост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</w:rPr>
            </w:pPr>
            <w:r w:rsidRPr="00CB25D3">
              <w:rPr>
                <w:rFonts w:ascii="StobiSerif Regular" w:hAnsi="StobiSerif Regular"/>
                <w:iCs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F04CEC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Дигитални сертификати за потребите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iCs/>
              </w:rPr>
            </w:pPr>
            <w:r w:rsidRPr="00CB25D3">
              <w:rPr>
                <w:rFonts w:ascii="StobiSerif Regular" w:hAnsi="StobiSerif Regular"/>
                <w:iCs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CB25D3" w:rsidRDefault="00F04CEC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C87A2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AD58E5" w:rsidRDefault="00C87A22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AD58E5" w:rsidRDefault="00C87A22" w:rsidP="00F04CEC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AD58E5">
              <w:rPr>
                <w:rFonts w:ascii="StobiSerif Regular" w:hAnsi="StobiSerif Regular"/>
                <w:i w:val="0"/>
                <w:lang w:val="mk-MK"/>
              </w:rPr>
              <w:t>Изработка на Геодетски елаборат</w:t>
            </w:r>
            <w:r w:rsidR="0002648D">
              <w:rPr>
                <w:rFonts w:asciiTheme="minorHAnsi" w:hAnsiTheme="minorHAnsi"/>
                <w:i w:val="0"/>
                <w:lang w:val="mk-MK"/>
              </w:rPr>
              <w:t>и</w:t>
            </w:r>
            <w:r w:rsidRPr="00AD58E5">
              <w:rPr>
                <w:rFonts w:ascii="StobiSerif Regular" w:hAnsi="StobiSerif Regular"/>
                <w:i w:val="0"/>
                <w:lang w:val="mk-MK"/>
              </w:rPr>
              <w:t xml:space="preserve"> за експроприација, утврдување правен статус на објекти и премер на недвижности кои останале со незапиштани пра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iCs/>
                <w:highlight w:val="yellow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iCs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</w:p>
        </w:tc>
      </w:tr>
      <w:tr w:rsidR="00C87A2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AD58E5" w:rsidRDefault="00C87A22" w:rsidP="002E77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AD58E5" w:rsidRDefault="00A51354" w:rsidP="00A51354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>
              <w:rPr>
                <w:rFonts w:ascii="StobiSerif Regular" w:hAnsi="StobiSerif Regular"/>
                <w:i w:val="0"/>
                <w:lang w:val="mk-MK"/>
              </w:rPr>
              <w:t>Процена</w:t>
            </w:r>
            <w:r w:rsidR="00C87A22" w:rsidRPr="00AD58E5">
              <w:rPr>
                <w:rFonts w:ascii="StobiSerif Regular" w:hAnsi="StobiSerif Regular"/>
                <w:i w:val="0"/>
                <w:lang w:val="mk-MK"/>
              </w:rPr>
              <w:t xml:space="preserve"> објекти, насади и набавка на </w:t>
            </w:r>
            <w:r>
              <w:rPr>
                <w:rFonts w:ascii="StobiSerif Regular" w:hAnsi="StobiSerif Regular"/>
                <w:i w:val="0"/>
                <w:lang w:val="mk-MK"/>
              </w:rPr>
              <w:t>имотни листови како законски</w:t>
            </w:r>
            <w:r w:rsidR="00C87A22" w:rsidRPr="00AD58E5">
              <w:rPr>
                <w:rFonts w:ascii="StobiSerif Regular" w:hAnsi="StobiSerif Regular"/>
                <w:i w:val="0"/>
                <w:lang w:val="mk-MK"/>
              </w:rPr>
              <w:t xml:space="preserve"> </w:t>
            </w:r>
            <w:r w:rsidR="00C87A22" w:rsidRPr="00AD58E5">
              <w:rPr>
                <w:rFonts w:ascii="StobiSerif Regular" w:hAnsi="StobiSerif Regular"/>
                <w:i w:val="0"/>
                <w:lang w:val="mk-MK"/>
              </w:rPr>
              <w:lastRenderedPageBreak/>
              <w:t>предвидена документација за постапка за експропри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iCs/>
                <w:highlight w:val="yellow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iCs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22" w:rsidRPr="00CB25D3" w:rsidRDefault="00C87A22" w:rsidP="00F04CEC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032AD7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lang w:val="mk-MK" w:eastAsia="mk-MK"/>
              </w:rPr>
              <w:t>ИЗРАБОТКА НА ГУ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F04CEC">
            <w:pPr>
              <w:jc w:val="center"/>
              <w:rPr>
                <w:rFonts w:ascii="StobiSerif Regular" w:hAnsi="StobiSerif Regular"/>
                <w:i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слови за планирање во прострот за изработка на ГУП        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3 389 0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работка на стратешка оценка на студија за влијание на животна средина на ГУП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2 542 0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работка на ГУП со                                -Планска програма                        -Сообраќајна студија                    -Конзерваторски основи и заштита на културно наследство                </w:t>
            </w:r>
          </w:p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-Студија за заштита на природни реткости и предели                          -Водоснабдителна студија                      -Демогравска студија                                  -Ажурирани геодетски подлоги и друг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30 508 47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тручна ревизија на ГУ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2 542 3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lang w:val="mk-MK" w:eastAsia="mk-MK"/>
              </w:rPr>
              <w:t>ИЗРАБОТКА НА УРБАНИСТИЧКИ ПЛАНОВ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УП за дел од У.Е.Долно Којнар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 030 3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УП за дел од У.Е. Тоде Мендол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824 4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1 и дел од УЕ Проевце,УБ 33-а,34-б,22-а во површина од 43.33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/>
                <w:iCs/>
                <w:sz w:val="22"/>
                <w:szCs w:val="22"/>
                <w:lang w:val="mk-MK"/>
              </w:rPr>
              <w:t>Октомври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.854 54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Гоце Делч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iCs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 648 48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Гоце Делчев-дел од УБ 30 во површина од 5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iCs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206 06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Гоце Делчев-дел од УБ 31 (ул.Б.Б.Гуцман и др) во површина од 2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82 42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Гоце Делчев-дел од УБ 27 во површина од 17.47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719 97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Гоце Делчев-дел од УБ 31(ул.Т.Думба и др.) во површина од 4.92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/>
                <w:iCs/>
                <w:sz w:val="22"/>
                <w:szCs w:val="22"/>
                <w:lang w:val="mk-MK"/>
              </w:rPr>
              <w:t>Октомври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202 76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11-ти ноемв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 236 36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AD58E5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 за дел од УЕ Бајрам Шабани и ДУП  за дел од УЕ Бајрам Шабани ,дел од УБ 56 во површина од 0.50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AD58E5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AD58E5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/>
                <w:iCs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AD58E5" w:rsidRDefault="0037574F" w:rsidP="0037574F">
            <w:pPr>
              <w:jc w:val="center"/>
              <w:rPr>
                <w:rFonts w:ascii="StobiSerif Regular" w:hAnsi="StobiSerif Regular"/>
                <w:bCs/>
              </w:rPr>
            </w:pPr>
            <w:r w:rsidRPr="00AD58E5">
              <w:rPr>
                <w:rFonts w:ascii="StobiSerif Regular" w:hAnsi="StobiSerif Regular"/>
                <w:bCs/>
              </w:rPr>
              <w:t>432.72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 за дел од УЕ Бајрам Шабани ,дел од УБ 56 во површина од 1.08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44 50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Е Цента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412 1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мена и дополна на ДУП за дел од Централно градско подрачје ,дел од УБ Центар ,дел од УБ 43-г  во површина од 1.70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/>
                <w:iCs/>
                <w:sz w:val="22"/>
                <w:szCs w:val="22"/>
                <w:lang w:val="mk-MK"/>
              </w:rPr>
              <w:t>Октомври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70 06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мена и дополна на ДУП за дел од Централно градско подрачје ,дел од УБ Центар ,дел од УБ 43-д  во површина од 0.95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hr-HR"/>
              </w:rPr>
            </w:pPr>
            <w:r w:rsidRPr="00CB25D3">
              <w:rPr>
                <w:rFonts w:ascii="StobiSerif Regular" w:hAnsi="StobiSerif Regular"/>
                <w:iCs/>
                <w:snapToGrid/>
                <w:sz w:val="22"/>
                <w:szCs w:val="22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39 15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Е Зелени Ри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/>
                <w:iCs/>
                <w:sz w:val="22"/>
                <w:szCs w:val="22"/>
                <w:lang w:val="mk-MK"/>
              </w:rPr>
              <w:t>Октомври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412 1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Е Х.Т.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412 1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Х.Т.Карпош-дел од УБ 64-л во површина од 1.30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</w:t>
            </w:r>
            <w:r w:rsidR="00B226E6"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53 575.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Трета МУБ -дел од УБ 48 (дел 2) и дел од од УЕ Б.С.Гојчо ,дел од од УБ 44 ( дел Б ) во површина од 3.25 х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33 93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УП за дел од У.Е. Б.С.Гојчо дел од УБ44 (модул Е,Ж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98 08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7574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B226E6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 xml:space="preserve">ИЗРАБОТКА НА УРБАНИСТИЧКИ ПЛАНОВИ ЗА СЕЛА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CB25D3" w:rsidRDefault="0037574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AD58E5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Општи акти за 1 село и Општи акти за 2  села Воиновиќ и Костур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AD58E5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AD58E5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AD58E5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</w:rPr>
              <w:t>63</w:t>
            </w:r>
            <w:r w:rsidRPr="00AD58E5">
              <w:rPr>
                <w:rFonts w:ascii="StobiSerif Regular" w:hAnsi="StobiSerif Regular"/>
                <w:bCs/>
                <w:lang w:val="mk-MK"/>
              </w:rPr>
              <w:t>.</w:t>
            </w:r>
            <w:r w:rsidRPr="00AD58E5">
              <w:rPr>
                <w:rFonts w:ascii="StobiSerif Regular" w:hAnsi="StobiSerif Regular"/>
                <w:bCs/>
              </w:rPr>
              <w:t>558</w:t>
            </w:r>
            <w:r w:rsidRPr="00AD58E5">
              <w:rPr>
                <w:rFonts w:ascii="StobiSerif Regular" w:hAnsi="StobiSerif Regular"/>
                <w:bCs/>
                <w:lang w:val="mk-MK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рбанистички план за село Биљановц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547 24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 xml:space="preserve">Барање за прибирање </w:t>
            </w:r>
            <w:r w:rsidRPr="00CB25D3">
              <w:rPr>
                <w:rFonts w:ascii="StobiSerif Regular" w:hAnsi="StobiSerif Regular"/>
                <w:bCs/>
                <w:lang w:val="mk-MK"/>
              </w:rPr>
              <w:lastRenderedPageBreak/>
              <w:t>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рбанистички план за село Черкез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376 8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рбанистички план за село Добраша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 094 49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рбанистички план за село Биљановц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859 95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рбанистички план за село Романовц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 250 84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AD58E5" w:rsidRPr="00CB25D3" w:rsidTr="00AD58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E5" w:rsidRPr="00AD58E5" w:rsidRDefault="00AD58E5" w:rsidP="00AD58E5">
            <w:pPr>
              <w:ind w:left="360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E5" w:rsidRPr="00AD58E5" w:rsidRDefault="00AD58E5" w:rsidP="00AD58E5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AD58E5">
              <w:rPr>
                <w:rFonts w:ascii="StobiSerif Regular" w:hAnsi="StobiSerif Regular"/>
                <w:i w:val="0"/>
                <w:lang w:val="mk-MK"/>
              </w:rPr>
              <w:t>Изработка на ажурирани геодетски подлоги во внесен плански опфат и со ажурирање на просторот надвор од граница на плански опфат со широчина од 20 метри за КП 2593 населба Карпош КО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E5" w:rsidRPr="00CB25D3" w:rsidRDefault="00AD58E5" w:rsidP="00AD58E5">
            <w:pPr>
              <w:jc w:val="center"/>
              <w:rPr>
                <w:rFonts w:ascii="StobiSerif Regular" w:hAnsi="StobiSerif Regular"/>
                <w:iCs/>
                <w:highlight w:val="yellow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E5" w:rsidRPr="00AD58E5" w:rsidRDefault="00AD58E5" w:rsidP="00AD58E5">
            <w:pPr>
              <w:jc w:val="center"/>
              <w:rPr>
                <w:rFonts w:ascii="StobiSerif Regular" w:hAnsi="StobiSerif Regular"/>
                <w:iCs/>
                <w:highlight w:val="yellow"/>
                <w:lang w:val="mk-MK"/>
              </w:rPr>
            </w:pPr>
            <w:r w:rsidRPr="00AD58E5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E5" w:rsidRPr="00AD58E5" w:rsidRDefault="00AD58E5" w:rsidP="00AD58E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D58E5">
              <w:rPr>
                <w:rFonts w:ascii="StobiSerif Regular" w:hAnsi="StobiSerif Regular"/>
                <w:lang w:val="mk-MK"/>
              </w:rPr>
              <w:t>38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E5" w:rsidRPr="00AD58E5" w:rsidRDefault="00AD58E5" w:rsidP="00AD58E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D58E5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E5" w:rsidRPr="00CB25D3" w:rsidRDefault="00AD58E5" w:rsidP="00AD58E5">
            <w:pPr>
              <w:jc w:val="center"/>
              <w:rPr>
                <w:rFonts w:ascii="StobiSerif Regular" w:hAnsi="StobiSerif Regular"/>
                <w:highlight w:val="yellow"/>
                <w:lang w:val="mk-MK"/>
              </w:rPr>
            </w:pPr>
          </w:p>
        </w:tc>
      </w:tr>
      <w:tr w:rsidR="00B226E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>Објекти од јавен карак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подземно паркирање кај ''мал Градски плоштад'' и ''дом на култура''   за 770 паркинг мес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847.4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Проектна документација за Општина за зграда и други објек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847 4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Реконструкција и санација на Техничко Училиште „ Наце Буѓони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74 57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ново основно училиште во централното градско подрачје со капацитет за 1200 учениц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550 84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B226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нова детска градинка во населба Гоце Делчев на ул.АВНОЈ и ул.Никола М. Брада   Модул 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932 20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нова детска градинка во населба Перо Чич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275 42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нова детска градинка во с.Добрашан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Октомвр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275 42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6E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lang w:val="mk-MK" w:eastAsia="mk-MK"/>
              </w:rPr>
              <w:t>Улиц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6" w:rsidRPr="00CB25D3" w:rsidRDefault="00B226E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Тошо А. Зида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9 0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Коле Неделков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0 33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Никола Тесла- де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9 9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крак од ул. 11-ти ноември (слеп крак од ул.11-ти ноемв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н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0 35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Перо Нако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0 9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Сенто Спасов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л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6 94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ица во с.Черкез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3 72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Христијан Т. Карпош-крак 1 и 3 ( слеп крак десно од болница кон пазар од ул.Х.Т.Карпош Л=64+53=117м</w:t>
            </w:r>
            <w:r w:rsidRPr="00AD58E5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1</w:t>
            </w: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2 8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рис Кидрич (од ул.11</w:t>
            </w:r>
            <w:r w:rsidRPr="00AD58E5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Октомври до ул Х.Т.Карпош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5 33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Тодор Велков  и паркин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н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6 4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Видое С.Бато - ле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л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2 11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Вардар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1 48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Гоце Делч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4 95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Народна Револуција крак ле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6 9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рко Танев(од ул.Г.Делчев до ул.К. Маркс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н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4 32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ица во с.Романовц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7 54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105 во населба Карпош ( 50% учество граѓани, 50% учество Општина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8 28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Aнгел Мицевски Дуцо (слеп крак од Перо Шварц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7 37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,,Трст ''( крак кој ги поврзува ул. ,,П. Бригади'' и ул.,, Киро Фетак ''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9 0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AD58E5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144 во с.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31 77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Нада Димиќ (од ул.Т.Мендол до ул.В.Пелагиќ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AD58E5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2 5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362.41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Михајло Пупи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3 0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513 (ул.514) во Стари лоз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90 67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Пат за Амбар мало и кон Пуковс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Д-р Младен Стојанови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6 35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 xml:space="preserve">Барање за прибирање </w:t>
            </w:r>
            <w:r w:rsidRPr="00CB25D3">
              <w:rPr>
                <w:rFonts w:ascii="StobiSerif Regular" w:hAnsi="StobiSerif Regular"/>
                <w:bCs/>
                <w:lang w:val="mk-MK"/>
              </w:rPr>
              <w:lastRenderedPageBreak/>
              <w:t>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Тошо А. Зида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31 94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405 нас.Ајдучка чеш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28 644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Карадачки одред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2 71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70  во с.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3 68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150-нас.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н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66 20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Трајко Прокопи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55 08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тротоари за село Черкези Л=780м и село Љубодраг Л=1538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н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31 5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Драги Шутевски (од ул.Ужичка до автопат.т.е. Ул.Д.Шутевски  )-без тротоа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л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42 37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Трст (од ул.Г.Делчев до ул.К.Фетак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Јул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7 4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Франц Розман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вгуст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85 9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ици во с.Горно Којнар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55 08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пат (од населба Вера Которка-с.Добрашане до с.Биљановц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14 40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2016 (од ул.Ѓ.Петров кон бул.О.Револуција) за потпорен ѕи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2 16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ици во нас. Железничка станиц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69 49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 од ул.101 (од ул.Д.Божинов до ул100) нас.Стари Лоз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55 0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Боро Чушкар- непробиен дел-(од ул.Н.Револуц. до ул.Б.Шабан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5 80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22B9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 xml:space="preserve">ФЕКАЛНА КАНАЛИЗАЦИЈА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3" w:rsidRPr="00CB25D3" w:rsidRDefault="00B22B93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Драгојло Дунди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7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Франц Розман (продолжеток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56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 Т. Дим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75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Ѓ. Петров м.в. Гладно По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92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Никола Вапц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06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Боро Чушкар (од ул.Н.Револуција до ул Б.Шабан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64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25</w:t>
            </w:r>
            <w:r w:rsidRPr="00AD58E5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Февруари ( од улица Пионерска кон улица 25-ти Фебруари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46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Огњен Прица (крак од ул.Т. Мендол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36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Есперант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09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Васа Пелаги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711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крак од ул.Видое С.Бато -ле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4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Вардар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79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Денко Драгано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55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Гоце Делч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14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Прохор Пчин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03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рко Танев(од ул.Г.Делчев до ул.К. Маркс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40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Цар Самои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772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Јоско Илиевски и ул.Г.Цветков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92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Вера Јоци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230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АСНО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1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Иго Тричковиќ ( слеп крак од  ул.Иго Тричковиќ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11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З.Проевце месноста викана Бејтова ни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ро Прц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404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З Железничка станиц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7627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с.Режановц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477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крак од ул. 11-ти ноември (слеп крак од ул.11-ти ноемв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23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Киро Антевски (слеп крак од  ул.Д-р Рибар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50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.на фека.канл. на О.О.У. Кочо </w:t>
            </w: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lastRenderedPageBreak/>
              <w:t>Рацин - П.У.во с.Добраша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49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ици во нас. Железничка станиц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898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Роман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34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Доне Божинов (Прмакови нив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30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Карадачки одреди (од ул.Тоде Мендол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AD58E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AD58E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AD58E5">
              <w:rPr>
                <w:rFonts w:ascii="StobiSerif Regular" w:hAnsi="StobiSerif Regular"/>
                <w:bCs/>
                <w:lang w:val="mk-MK"/>
              </w:rPr>
              <w:t>1474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513 (ул.514) во Стари лоз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81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Пат за Амбар мало и кон Пуковс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5084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lang w:val="mk-MK" w:eastAsia="mk-MK"/>
              </w:rPr>
              <w:t>Вкуп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360.32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>АТМОСФЕРСКА КА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Никола Тес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вгуст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63 5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>РЕГУЛАЦИЈА НА РЕЧНО КОРИТО И УРБАНА ОПРЕ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Набавка на урбана опрема,набавка на клупи, столови,игралишта и друго  во Општина Кумано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42 37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Регулација на речно корито на река Липковка , Кумановка и Коњарка во Општина Кумано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550.84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Регулација на речно корито на река Липковка од изведено корито на  , Кумановка -мост на ул. Доне Божинов до автопат Скопје Беолград )со Л=950м +1300м =2250м во Општина Кумано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Октомвр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 885 5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>ВОДОВОДНА МРЕЖ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населба Зелен Ри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855254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203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Моша Пијад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372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раќа Филипови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869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Перо Стојманов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976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Раде Кончар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427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Никола Вапцаров-крак ле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976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крак од ул.Видое С.Бато -ле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463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25</w:t>
            </w:r>
            <w:r w:rsidRPr="003E5E45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Февруари ( од улица Пионерска кон улица 25-ти Фебруари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671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Вардарс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533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Гоце Делч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198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Прохор Пчин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24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рко Танев (од ул.Г.Делчев до ул.К. Маркс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381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Цар Самои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108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Јоско Илиев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686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 Речиц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10118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Добраша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7627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с.Лопат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8176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Режновц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7169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Пчињ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909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Агино сел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979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Умин д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7840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Љубодра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921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.Студена Б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909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крак од ул. 11-ти ноември (слеп крак од ул.11-ти ноемв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457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ици во Гладно пољ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7601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Доне Божинов ( од Спомен Костурница до до влез во нас.Карпош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576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Киро Антевски (слеп крак од  ул.Д-р Рибар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ј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3E5E45" w:rsidRDefault="00CB3908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50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E44A9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lang w:val="mk-MK" w:eastAsia="mk-MK"/>
              </w:rPr>
              <w:t>Вкуп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1.035.4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B3908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614E2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>ЕЛАБОРАТИ ЗА ЕКСПРОПРИЈ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CB25D3" w:rsidRDefault="00CB3908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303 (од ул.Д-р Рибар до Бараки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C614E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223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ул.Иво Лола Рибар -крак позади хана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Јан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80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807 (над Железничка Станиц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423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леп крак од ул.АВНОЈ-пат за нас.Бабин д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158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леп крак од ул.Максим Горки- пробивање на приста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847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 од ул.ЈНА- крак (од ул.ЈНА позади дом на арм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2012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 од ул.Боро Чушкар (од ул Бајрам Шабани кај резервоар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1864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Бајрам Шабан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Оѕ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3E5E45" w:rsidRDefault="00C614E2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50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00C96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>
              <w:rPr>
                <w:rFonts w:ascii="StobiSerif Regular" w:hAnsi="StobiSerif Regular" w:cs="Arial"/>
                <w:b/>
                <w:bCs/>
                <w:lang w:val="mk-MK" w:eastAsia="mk-MK"/>
              </w:rPr>
              <w:t>Вкуп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102.83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C614E2" w:rsidRPr="00CB25D3" w:rsidTr="00C00C96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846B76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 xml:space="preserve">ЛОКАЛЕН ЕКОЛОШКИ АКЦИОНЕН ПЛАН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2" w:rsidRPr="00CB25D3" w:rsidRDefault="00C614E2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Изработка на нов ЛЕАП за период од 2017 до 2023 година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дел од ул.303 (од ул.Д-р Рибар до Бараки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237 28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 xml:space="preserve">СТУДИИ И ПРОЕКТИ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работка на сообраќајна студија за централно градско подрачје за еднонасочен сообраќај и со отварање на нови клучни точки се со цел да се намали сообраќајниот метеж како и да се зголеми бројот на уште повеќе паркинг мес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889 8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highlight w:val="yellow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работка на сообраќаен проект за вертикална сигнализација со ревиз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работка на сообраќаен проект за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lastRenderedPageBreak/>
              <w:t>направа за смирување на сообраќајот со ревиз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работка на сообраќаен проект за сообраќајно уредување на улична инфраструктура со ревиз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работка на сообраќаен проект за поставување на заштитни столбчиња на тротоарна конструкција со ревиз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Основен сообраќаен проект , координација на сигнални планови , таканаречен зелен бран за булевар III МУБ од 11 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 xml:space="preserve">ти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Ноември до бул. Октомвриска Револуција и тоа за 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C00C96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91 9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1. раскрсница ул. 11-ти Октомври со ул.11 Ноември-кај болница (семафоризиран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2.раскрсница бул.III М.У.Б. и ул. Тоде Мендол (семафоризиран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3.раскрсница бул.III М.У.Б. и ул. Гоце Делчев (семафоризиран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4.раскрсница бул.III М.У.Б. и ул.Народна Револуција (семафоризиран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5.раскрсница бул.III М.У.Б. и ул.Перо Чичо (семафоризиран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6. раскрсница ул.11 Октомври со ул.Христијан Тодоровски Карпош (семафоризиран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Вкуп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981 77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46B7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EF325F" w:rsidP="00B226E6">
            <w:pPr>
              <w:rPr>
                <w:rFonts w:ascii="StobiSerif Regular" w:hAnsi="StobiSerif Regular" w:cs="Arial"/>
                <w:b/>
                <w:bCs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>ПРОЕКТИ  ЗА ПОДЗЕМЕН ПЕШАЧКИ ПРЕМИН , КАТНИ ГАРАЖИ И КРУЖЕН Т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76" w:rsidRPr="00CB25D3" w:rsidRDefault="00846B76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За изработка на подземен пешачки премин кај постоечкиот зелен пазар и тоа на потегот помеѓу раскрсницарта со  ул.Тоде Мендол и бул. III М.У.Б. и тоа во сите четири правци на самата раскрсниц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Дек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27.11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За изработка на нови катни гаражи на четитри лок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3.5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  <w:highlight w:val="yellow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кружен ток на  раскрсница бул. III МУБ и ул.11- ти Октомв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254 23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highlight w:val="yellow"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  <w:highlight w:val="yellow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кружен ток на  раскрсница бул. III МУБ и бул. Окт. Револуциј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Феври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550 84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3E5E45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226E6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mk-MK"/>
              </w:rPr>
              <w:t>ПРОЕКТИ  ЗА ЖИВОТНА СРЕДИНА,ЛИНИСКИ ПРОЕКТИ И РЕВИЗ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226E6">
            <w:pPr>
              <w:pStyle w:val="Foot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iCs/>
                <w:snapToGrid/>
                <w:szCs w:val="22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Елаборат за заштита на животна сред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Февруари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Изработка на лининиски инфрастуктурни проекти на територија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1.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7574F">
            <w:pPr>
              <w:pStyle w:val="ListParagraph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Ревизија на елаборати за линиски инфрастуктурни проекти и основни проекти  на територија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5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226E6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00C96" w:rsidRDefault="00EF325F" w:rsidP="00C00C96">
            <w:pPr>
              <w:ind w:left="360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F04CEC">
            <w:pPr>
              <w:pStyle w:val="Heading1"/>
              <w:numPr>
                <w:ilvl w:val="0"/>
                <w:numId w:val="5"/>
              </w:numPr>
              <w:ind w:left="419" w:hanging="426"/>
              <w:jc w:val="left"/>
              <w:rPr>
                <w:rFonts w:ascii="StobiSerif Regular" w:hAnsi="StobiSerif Regular"/>
                <w:b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b/>
                <w:i w:val="0"/>
                <w:lang w:val="mk-MK"/>
              </w:rPr>
              <w:t>Договори и рамковни спогодби за јавни набавки на рабо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077674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Реконструкција на опожарени и оштетени простории (канцеларии) во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96F0E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307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F04CE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96F0E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Присилно административно извршување на правосилни извршни управни ак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A96F0E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96F0E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96F0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.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96F0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A96F0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Поставување на заштитни столбчиња на дел од сообраќајници и тротоарна конструкција во општина Куманово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 xml:space="preserve">2 </w:t>
            </w:r>
            <w:r w:rsidRPr="00CB25D3">
              <w:rPr>
                <w:rFonts w:ascii="StobiSerif Regular" w:hAnsi="StobiSerif Regular"/>
                <w:bCs/>
                <w:lang w:val="mk-MK"/>
              </w:rPr>
              <w:t>.</w:t>
            </w:r>
            <w:r w:rsidRPr="00CB25D3">
              <w:rPr>
                <w:rFonts w:ascii="StobiSerif Regular" w:hAnsi="StobiSerif Regular"/>
                <w:bCs/>
              </w:rPr>
              <w:t>015</w:t>
            </w:r>
            <w:r w:rsidRPr="00CB25D3">
              <w:rPr>
                <w:rFonts w:ascii="StobiSerif Regular" w:hAnsi="StobiSerif Regular"/>
                <w:bCs/>
                <w:lang w:val="mk-MK"/>
              </w:rPr>
              <w:t>.</w:t>
            </w:r>
            <w:r w:rsidRPr="00CB25D3">
              <w:rPr>
                <w:rFonts w:ascii="StobiSerif Regular" w:hAnsi="StobiSerif Regular"/>
                <w:bCs/>
              </w:rPr>
              <w:t>124</w:t>
            </w:r>
            <w:r w:rsidRPr="00CB25D3">
              <w:rPr>
                <w:rFonts w:ascii="StobiSerif Regular" w:hAnsi="StobiSerif Regular"/>
                <w:bCs/>
                <w:lang w:val="mk-MK"/>
              </w:rPr>
              <w:t>,</w:t>
            </w:r>
            <w:r w:rsidRPr="00CB25D3">
              <w:rPr>
                <w:rFonts w:ascii="StobiSerif Regular" w:hAnsi="StobiSerif Regular"/>
                <w:bCs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rPr>
                <w:rFonts w:ascii="StobiSerif Regular" w:hAnsi="StobiSerif Regular" w:cs="Calibri"/>
                <w:color w:val="000000"/>
              </w:rPr>
            </w:pPr>
            <w:r w:rsidRPr="00CB25D3">
              <w:rPr>
                <w:rFonts w:ascii="StobiSerif Regular" w:hAnsi="StobiSerif Regular" w:cs="Calibri"/>
                <w:color w:val="000000"/>
                <w:sz w:val="22"/>
                <w:szCs w:val="22"/>
              </w:rPr>
              <w:t>Одржување на јавно прометни површини во град Куманово - Вертикална сиг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1.500</w:t>
            </w:r>
            <w:r w:rsidRPr="00CB25D3">
              <w:rPr>
                <w:rFonts w:ascii="StobiSerif Regular" w:hAnsi="StobiSerif Regular"/>
                <w:bCs/>
                <w:lang w:val="mk-MK"/>
              </w:rPr>
              <w:t>.</w:t>
            </w:r>
            <w:r w:rsidRPr="00CB25D3">
              <w:rPr>
                <w:rFonts w:ascii="StobiSerif Regular" w:hAnsi="StobiSerif Regular"/>
                <w:bCs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CB25D3">
              <w:rPr>
                <w:rFonts w:ascii="StobiSerif Regular" w:hAnsi="StobiSerif Regular" w:cs="Calibri"/>
                <w:color w:val="000000"/>
                <w:sz w:val="22"/>
                <w:szCs w:val="22"/>
              </w:rPr>
              <w:t>Одржување на јавно прометни површини во град Куманово-Хоризонтална сиг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3.104.1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1571F3" w:rsidRPr="00692988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F3" w:rsidRPr="00692988" w:rsidRDefault="001571F3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dy)" w:hAnsi="StobiSerif Regulardy)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F3" w:rsidRPr="00692988" w:rsidRDefault="001571F3" w:rsidP="001571F3">
            <w:pPr>
              <w:rPr>
                <w:rFonts w:ascii="StobiSerif Regulardy)" w:hAnsi="StobiSerif Regulardy)" w:cs="Calibri"/>
                <w:color w:val="000000"/>
                <w:lang w:val="mk-MK"/>
              </w:rPr>
            </w:pPr>
            <w:r w:rsidRPr="00692988">
              <w:rPr>
                <w:rFonts w:ascii="StobiSerif Regulardy)" w:hAnsi="StobiSerif Regulardy)" w:cs="Calibri"/>
                <w:color w:val="000000"/>
                <w:sz w:val="22"/>
                <w:szCs w:val="22"/>
                <w:lang w:val="mk-MK"/>
              </w:rPr>
              <w:t xml:space="preserve">Рекострукција на тротоари од влезот </w:t>
            </w:r>
            <w:r w:rsidRPr="00692988">
              <w:rPr>
                <w:rFonts w:ascii="StobiSerif Regulardy)" w:hAnsi="StobiSerif Regulardy)" w:cs="Calibri"/>
                <w:color w:val="000000"/>
                <w:sz w:val="22"/>
                <w:szCs w:val="22"/>
                <w:lang w:val="mk-MK"/>
              </w:rPr>
              <w:lastRenderedPageBreak/>
              <w:t xml:space="preserve">на градот на ул. „11-ти Октомври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F3" w:rsidRPr="00692988" w:rsidRDefault="001571F3" w:rsidP="007509B2">
            <w:pPr>
              <w:jc w:val="center"/>
              <w:rPr>
                <w:rFonts w:ascii="StobiSerif Regulardy)" w:hAnsi="StobiSerif Regulardy)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F3" w:rsidRPr="00692988" w:rsidRDefault="001571F3" w:rsidP="007509B2">
            <w:pPr>
              <w:jc w:val="center"/>
              <w:rPr>
                <w:rFonts w:ascii="StobiSerif Regulardy)" w:hAnsi="StobiSerif Regulardy)" w:cs="Arial"/>
                <w:lang w:val="mk-MK" w:eastAsia="mk-MK"/>
              </w:rPr>
            </w:pPr>
            <w:r w:rsidRPr="00692988">
              <w:rPr>
                <w:rFonts w:ascii="StobiSerif Regulardy)" w:hAnsi="StobiSerif Regulardy)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F3" w:rsidRPr="00692988" w:rsidRDefault="001571F3" w:rsidP="007509B2">
            <w:pPr>
              <w:jc w:val="center"/>
              <w:rPr>
                <w:rFonts w:ascii="StobiSerif Regulardy)" w:hAnsi="StobiSerif Regulardy)"/>
                <w:bCs/>
                <w:lang w:val="mk-MK"/>
              </w:rPr>
            </w:pPr>
            <w:r w:rsidRPr="00692988">
              <w:rPr>
                <w:rFonts w:ascii="StobiSerif Regulardy)" w:hAnsi="StobiSerif Regulardy)"/>
                <w:bCs/>
                <w:lang w:val="mk-MK"/>
              </w:rPr>
              <w:t>3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F3" w:rsidRPr="00692988" w:rsidRDefault="001571F3" w:rsidP="007509B2">
            <w:pPr>
              <w:jc w:val="center"/>
              <w:rPr>
                <w:rFonts w:ascii="StobiSerif Regulardy)" w:hAnsi="StobiSerif Regulardy)"/>
                <w:bCs/>
                <w:lang w:val="mk-MK"/>
              </w:rPr>
            </w:pPr>
            <w:r w:rsidRPr="00692988">
              <w:rPr>
                <w:rFonts w:ascii="StobiSerif Regulardy)" w:hAnsi="StobiSerif Regulardy)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F3" w:rsidRPr="00692988" w:rsidRDefault="001571F3" w:rsidP="007509B2">
            <w:pPr>
              <w:jc w:val="center"/>
              <w:rPr>
                <w:rFonts w:ascii="StobiSerif Regulardy)" w:hAnsi="StobiSerif Regulardy)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CD37B2">
            <w:pPr>
              <w:rPr>
                <w:rFonts w:ascii="StobiSerif Regular" w:hAnsi="StobiSerif Regular" w:cs="Calibri"/>
                <w:color w:val="000000"/>
              </w:rPr>
            </w:pPr>
            <w:r w:rsidRPr="00CB25D3">
              <w:rPr>
                <w:rFonts w:ascii="StobiSerif Regular" w:hAnsi="StobiSerif Regular" w:cs="Calibri"/>
                <w:color w:val="000000"/>
                <w:sz w:val="22"/>
                <w:szCs w:val="22"/>
              </w:rPr>
              <w:t xml:space="preserve">Реконструкција и санација на дел од кровна површина на </w:t>
            </w:r>
            <w:r w:rsidRPr="00CB25D3">
              <w:rPr>
                <w:rFonts w:ascii="StobiSerif Regular" w:hAnsi="StobiSerif Regular" w:cs="Calibri"/>
                <w:color w:val="000000"/>
                <w:sz w:val="22"/>
                <w:szCs w:val="22"/>
                <w:lang w:val="mk-MK"/>
              </w:rPr>
              <w:t>„</w:t>
            </w:r>
            <w:r w:rsidRPr="00CB25D3">
              <w:rPr>
                <w:rFonts w:ascii="StobiSerif Regular" w:hAnsi="StobiSerif Regular" w:cs="Calibri"/>
                <w:color w:val="000000"/>
                <w:sz w:val="22"/>
                <w:szCs w:val="22"/>
              </w:rPr>
              <w:t>Човечки ресурси“  (мала зграда до МВР СВР Куманово)  во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39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7509B2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бновливост на сообраќајници и тротари со бехатон плочки на територија на 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20.69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држување на јавно-прометни површини на територија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6 949.152</w:t>
            </w:r>
            <w:r w:rsidRPr="00CB25D3">
              <w:rPr>
                <w:rFonts w:ascii="StobiSerif Regular" w:hAnsi="StobiSerif Regular"/>
                <w:bCs/>
              </w:rPr>
              <w:t>,</w:t>
            </w:r>
            <w:r w:rsidRPr="00CB25D3">
              <w:rPr>
                <w:rFonts w:ascii="StobiSerif Regular" w:hAnsi="StobiSerif Regular"/>
                <w:bCs/>
                <w:lang w:val="mk-MK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Тампонирање на сообраќајници на територија на 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 xml:space="preserve">Јуни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hd w:val="clear" w:color="auto" w:fill="FFFFFF"/>
              </w:rPr>
              <w:t>5.7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EF325F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B25D3">
              <w:rPr>
                <w:rFonts w:ascii="StobiSerif Regular" w:hAnsi="StobiSerif Regular"/>
                <w:i w:val="0"/>
                <w:lang w:val="mk-MK"/>
              </w:rPr>
              <w:t>Зимско одржување на улици од снег и подмразица за 2018/2019 год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 w:rsidRPr="00CB25D3">
              <w:rPr>
                <w:rFonts w:ascii="StobiSerif Regular" w:hAnsi="StobiSerif Regular"/>
                <w:iCs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2.711.86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F" w:rsidRPr="00CB25D3" w:rsidRDefault="00EF325F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Делива набавка</w:t>
            </w:r>
          </w:p>
        </w:tc>
      </w:tr>
      <w:tr w:rsidR="00C00C96" w:rsidRPr="00CB25D3" w:rsidTr="002E7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96" w:rsidRPr="00CB25D3" w:rsidRDefault="00C00C96" w:rsidP="00AD58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96" w:rsidRPr="00C00C96" w:rsidRDefault="00C00C96" w:rsidP="00C00C96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>
              <w:rPr>
                <w:rFonts w:ascii="StobiSerif Regular" w:hAnsi="StobiSerif Regular"/>
                <w:i w:val="0"/>
                <w:lang w:val="mk-MK"/>
              </w:rPr>
              <w:t>Ч</w:t>
            </w:r>
            <w:r w:rsidRPr="00C00C96">
              <w:rPr>
                <w:rFonts w:ascii="StobiSerif Regular" w:hAnsi="StobiSerif Regular"/>
                <w:i w:val="0"/>
                <w:lang w:val="mk-MK"/>
              </w:rPr>
              <w:t xml:space="preserve">истење на дел од речните корита на реките: </w:t>
            </w:r>
            <w:r>
              <w:rPr>
                <w:rFonts w:ascii="StobiSerif Regular" w:hAnsi="StobiSerif Regular"/>
                <w:i w:val="0"/>
                <w:lang w:val="mk-MK"/>
              </w:rPr>
              <w:t>К</w:t>
            </w:r>
            <w:r w:rsidRPr="00C00C96">
              <w:rPr>
                <w:rFonts w:ascii="StobiSerif Regular" w:hAnsi="StobiSerif Regular"/>
                <w:i w:val="0"/>
                <w:lang w:val="mk-MK"/>
              </w:rPr>
              <w:t>ојнарка,</w:t>
            </w:r>
            <w:r>
              <w:rPr>
                <w:rFonts w:ascii="StobiSerif Regular" w:hAnsi="StobiSerif Regular"/>
                <w:i w:val="0"/>
                <w:lang w:val="mk-MK"/>
              </w:rPr>
              <w:t xml:space="preserve"> </w:t>
            </w:r>
            <w:r w:rsidRPr="00C00C96">
              <w:rPr>
                <w:rFonts w:ascii="StobiSerif Regular" w:hAnsi="StobiSerif Regular"/>
                <w:i w:val="0"/>
                <w:lang w:val="mk-MK"/>
              </w:rPr>
              <w:t>Липковка,</w:t>
            </w:r>
            <w:r>
              <w:rPr>
                <w:rFonts w:ascii="StobiSerif Regular" w:hAnsi="StobiSerif Regular"/>
                <w:i w:val="0"/>
                <w:lang w:val="mk-MK"/>
              </w:rPr>
              <w:t xml:space="preserve"> </w:t>
            </w:r>
            <w:r w:rsidRPr="00C00C96">
              <w:rPr>
                <w:rFonts w:ascii="StobiSerif Regular" w:hAnsi="StobiSerif Regular"/>
                <w:i w:val="0"/>
                <w:lang w:val="mk-MK"/>
              </w:rPr>
              <w:t>Кумановка и Крива река на</w:t>
            </w:r>
          </w:p>
          <w:p w:rsidR="00C00C96" w:rsidRPr="00CB25D3" w:rsidRDefault="00C00C96" w:rsidP="00C00C96">
            <w:pPr>
              <w:pStyle w:val="Heading1"/>
              <w:jc w:val="left"/>
              <w:rPr>
                <w:rFonts w:ascii="StobiSerif Regular" w:hAnsi="StobiSerif Regular"/>
                <w:i w:val="0"/>
                <w:lang w:val="mk-MK"/>
              </w:rPr>
            </w:pPr>
            <w:r w:rsidRPr="00C00C96">
              <w:rPr>
                <w:rFonts w:ascii="StobiSerif Regular" w:hAnsi="StobiSerif Regular"/>
                <w:i w:val="0"/>
                <w:lang w:val="mk-MK"/>
              </w:rPr>
              <w:t>територија на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6" w:rsidRPr="00CB25D3" w:rsidRDefault="00C00C96" w:rsidP="00BB1B9A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96" w:rsidRPr="00CB25D3" w:rsidRDefault="00C00C96" w:rsidP="00BB1B9A">
            <w:pPr>
              <w:jc w:val="center"/>
              <w:rPr>
                <w:rFonts w:ascii="StobiSerif Regular" w:hAnsi="StobiSerif Regular"/>
                <w:iCs/>
                <w:lang w:val="mk-MK"/>
              </w:rPr>
            </w:pPr>
            <w:r>
              <w:rPr>
                <w:rFonts w:ascii="StobiSerif Regular" w:hAnsi="StobiSerif Regular"/>
                <w:iCs/>
                <w:lang w:val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96" w:rsidRPr="00CB25D3" w:rsidRDefault="00C00C96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.5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96" w:rsidRPr="00CB25D3" w:rsidRDefault="00C00C96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96" w:rsidRPr="00CB25D3" w:rsidRDefault="00C00C96" w:rsidP="00BB1B9A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3F1D55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BB1B9A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3E44A9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Расчистување на смет со износ на градска депонија и расчистување на диви депонии во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</w:rPr>
              <w:t>A</w:t>
            </w:r>
            <w:r w:rsidRPr="00CB25D3">
              <w:rPr>
                <w:rFonts w:ascii="StobiSerif Regular" w:hAnsi="StobiSerif Regular"/>
                <w:lang w:val="mk-MK"/>
              </w:rPr>
              <w:t>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2.118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BB1B9A">
            <w:pPr>
              <w:jc w:val="center"/>
              <w:rPr>
                <w:rFonts w:ascii="StobiSerif Regular" w:hAnsi="StobiSerif Regular"/>
                <w:bCs/>
              </w:rPr>
            </w:pPr>
          </w:p>
        </w:tc>
      </w:tr>
      <w:tr w:rsidR="003F1D55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BB1B9A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Изработка на истражно експлотационен бунар за вода и изработка на техничка докуменатација за с.Пчињ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4F4E7B" w:rsidRDefault="004F4E7B" w:rsidP="003E44A9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1.195.33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BB1B9A">
            <w:pPr>
              <w:jc w:val="center"/>
              <w:rPr>
                <w:rFonts w:ascii="StobiSerif Regular" w:hAnsi="StobiSerif Regular"/>
                <w:bCs/>
              </w:rPr>
            </w:pPr>
          </w:p>
        </w:tc>
      </w:tr>
      <w:tr w:rsidR="003F1D55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BB1B9A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F16ED5" w:rsidRDefault="003F1D55" w:rsidP="003F1D55">
            <w:pPr>
              <w:rPr>
                <w:rFonts w:ascii="StobiSerif Regular" w:hAnsi="StobiSerif Regular"/>
                <w:b/>
                <w:lang w:val="mk-MK"/>
              </w:rPr>
            </w:pPr>
            <w:r w:rsidRPr="00F16ED5">
              <w:rPr>
                <w:rFonts w:ascii="StobiSerif Regular" w:hAnsi="StobiSerif Regular"/>
                <w:b/>
                <w:lang w:val="mk-MK"/>
              </w:rPr>
              <w:t>Изградба на улиц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5" w:rsidRPr="00CB25D3" w:rsidRDefault="003F1D55" w:rsidP="003E44A9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55" w:rsidRPr="00CB25D3" w:rsidRDefault="003F1D55" w:rsidP="00BB1B9A">
            <w:pPr>
              <w:jc w:val="center"/>
              <w:rPr>
                <w:rFonts w:ascii="StobiSerif Regular" w:hAnsi="StobiSerif Regular"/>
                <w:bCs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"Боро Чушкар" (од ул.Б.Шабани со ул. Народна Револуциј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96</w:t>
            </w: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.</w:t>
            </w:r>
            <w:r w:rsidRPr="00CB25D3">
              <w:rPr>
                <w:rFonts w:ascii="StobiSerif Regular" w:hAnsi="StobiSerif Regular"/>
                <w:sz w:val="22"/>
                <w:szCs w:val="22"/>
              </w:rPr>
              <w:t>6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бул.Октомвриска Револуција(од ул.Д. Божинов до погон Светлин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6</w:t>
            </w: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.</w:t>
            </w:r>
            <w:r w:rsidRPr="00CB25D3">
              <w:rPr>
                <w:rFonts w:ascii="StobiSerif Regular" w:hAnsi="StobiSerif Regular"/>
                <w:sz w:val="22"/>
                <w:szCs w:val="22"/>
              </w:rPr>
              <w:t>380.45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Христијан Т. Карпош-крак 1 и 3 ( слеп крак десно од бол. кон пазар од ул.Х.Т.Карпош 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669.49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Коле Неделковски  (од ул.Т.Георгиев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868.87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Сообраќајно-пешачка патека со потпорен зид на ул.Страшо Пинџур (од   ул.С.Пинџур до ул.М.Ацев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72</w:t>
            </w: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.</w:t>
            </w:r>
            <w:r w:rsidRPr="00CB25D3">
              <w:rPr>
                <w:rFonts w:ascii="StobiSerif Regular" w:hAnsi="StobiSerif Regular"/>
                <w:sz w:val="22"/>
                <w:szCs w:val="22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color w:val="000000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mk-MK"/>
              </w:rPr>
              <w:t xml:space="preserve">дел од ул.АСНОМ (од ул.Васко Карангелевски до ул.  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 92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Стојан Арсов (од ул.В. Драгомански  до ул.Т. Думба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97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Драги Шутевски (од ул.Ужичка до автопат.т.е. Ул.Д.Шутевски  )-без тротоа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 xml:space="preserve">3 375 000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Иво Лола Рибар-позади ханз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93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color w:val="000000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mk-MK"/>
              </w:rPr>
              <w:t xml:space="preserve">Дел од ул.Васко Карангелевски (од ул.Васко Карангелевски до ул. Никола М. Брада 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1 08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,,Нада Димиќ ''(од ул.Т.Мендол до  ул.В.Пелагиќ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 xml:space="preserve">880 000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 Борис Кидрич (од ул.Ј.Сандански до ул.К.Фетак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 78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Есперанто (од ул.Т.Мендол до ул.д-р Иван Рибар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3 68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Крсте Мисирков крак 1,2 и 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10 751 4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Црнотравска-крак 1, 2 и 3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7 09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D77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Васко Карангелевски (од ул.Видое С.  Бато  до ул.АСНОМ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175 6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b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sz w:val="22"/>
                <w:szCs w:val="22"/>
                <w:lang w:val="mk-MK" w:eastAsia="mk-MK"/>
              </w:rPr>
              <w:t>Изградба на тротоа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szCs w:val="22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StobiSerif Regular" w:hAnsi="StobiSerif Regular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tobiSerif Regular" w:hAnsi="StobiSerif Regular"/>
                <w:szCs w:val="22"/>
                <w:lang w:val="mk-MK"/>
              </w:rPr>
            </w:pPr>
          </w:p>
        </w:tc>
      </w:tr>
      <w:tr w:rsidR="00F16ED5" w:rsidRPr="00CB25D3" w:rsidTr="005447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F16ED5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F16ED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11</w:t>
            </w:r>
            <w:r w:rsidRPr="00F16ED5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F16ED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Ноември (од касарна до ф.з.ц.11</w:t>
            </w:r>
            <w:r w:rsidRPr="00F16ED5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F16ED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Октомв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F16ED5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F16ED5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16ED5">
              <w:rPr>
                <w:rFonts w:ascii="StobiSerif Regular" w:hAnsi="StobiSerif Regular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F16ED5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F16ED5">
              <w:rPr>
                <w:rFonts w:ascii="StobiSerif Regular" w:hAnsi="StobiSerif Regular"/>
              </w:rPr>
              <w:t>1 950 000.00</w:t>
            </w:r>
          </w:p>
          <w:p w:rsidR="00F16ED5" w:rsidRPr="00F16ED5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F16ED5">
              <w:rPr>
                <w:rFonts w:ascii="StobiSerif Regular" w:hAnsi="StobiSerif Regular"/>
                <w:bCs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F16ED5" w:rsidRPr="00CB25D3" w:rsidTr="005447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 11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Октомври  делумно десна странаа делумно лева страна,без потпорен зид (од ф-ка Искра до железнички премин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5 80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5447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 Тодор Велков (од ул.Доне Божинов кон ул.Братство и Единство) и паркин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1 054 5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5447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Србо Томовиќ (од ул.11-ти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lastRenderedPageBreak/>
              <w:t xml:space="preserve">Октомври до ул.Боро Прцан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84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Барање со прибирање на </w:t>
            </w: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lastRenderedPageBreak/>
              <w:t>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5447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 Никола Тесла (од ул.Ј. Илиевски до М-2     Скопје -Белград) и ул.1 (од М-2 Скопје-Белград до мост  за ССОУ во Долно Којнаре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23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5447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жардињери , тротоари и потпорни ѕидови на  дел од  булевар III МУБ (од ул. Перо Чичо до ул. В.С.Бато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83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5447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Доне Божинов (од мост на река Којнарка до ул.100 населба Карпош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4 60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A65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тротоари на ул. Благоја Богдански Гуцман  (од раскрсница:бул. IIIМУБ- бул. Окт Револуција до   бул. Окт Револуциј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80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A65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тротоари на ул. Лесковачк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szCs w:val="22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63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A65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тротоари на ул. Тоде Дум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1 89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F16ED5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szCs w:val="24"/>
              </w:rPr>
            </w:pPr>
            <w:r w:rsidRPr="00CB25D3">
              <w:rPr>
                <w:rFonts w:ascii="StobiSerif Regular" w:hAnsi="StobiSerif Regular"/>
                <w:b/>
                <w:sz w:val="28"/>
                <w:szCs w:val="28"/>
                <w:lang w:val="mk-MK"/>
              </w:rPr>
              <w:t>РЕКОНСТРУКЦИЈА</w:t>
            </w:r>
            <w:r w:rsidRPr="00CB25D3">
              <w:rPr>
                <w:rFonts w:ascii="StobiSerif Regular" w:hAnsi="StobiSerif Regular"/>
                <w:b/>
                <w:sz w:val="28"/>
                <w:szCs w:val="28"/>
              </w:rPr>
              <w:t xml:space="preserve"> НА </w:t>
            </w:r>
            <w:r w:rsidRPr="00CB25D3">
              <w:rPr>
                <w:rFonts w:ascii="StobiSerif Regular" w:hAnsi="StobiSerif Regular"/>
                <w:b/>
                <w:sz w:val="28"/>
                <w:szCs w:val="28"/>
                <w:lang w:val="mk-MK"/>
              </w:rPr>
              <w:t>УЛИЦИ,МОСТ И РАСКРСНИЦ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5" w:rsidRPr="00CB25D3" w:rsidRDefault="00F16ED5" w:rsidP="00F16ED5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оградба од двете страни на армирано бетонски сводаст пропуст во дол за вода на ул.100 во нас.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8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Поток Серава и спој на ул. Др. Рибар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7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Илинденска (од ул.Народна Револуција од Ул.Кирил и Методи) (сообраќајно-пешачка улица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Ноемв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6 857 5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 Доне Божинов (позади зграда бр.7 и бр.9) и дел од ул.27-ми март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1 95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Вера Јоциќ (од ул.С.Томовиќ до ул.С. Ковачевиќ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168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Слеп крак од ул.Љубица Мијалковиќ ( лево од ул. Видое Смилевски Бато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36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оградба од двете страни на армирано бетонски пропуст  пропуст во дол за вода на ул.11-ти октомври (раскрсница со ул.Индустриска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3 88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Иго Тричковиќ (слеп крак од ул.Иго Тричковиќ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54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Киро Фетак (од улица Карл Маркс до ул. Х. Т.Карпош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525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C212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2016 (од ул.Ѓ.Петров кон бул.О.Револуција) без потпорен ѕид во Л=292м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11 70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A21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дел од булевар III МУБ (од булевар Октомвриска Револуци. до Р-201 Куманово - Свети Николе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4 45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A21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Реконструкција на ул. Благоја Богдански Гуцман  (од раскрсница бул.IIIМУБ-бул. Окт Револуција до   бул. Окт Револуциј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</w:rPr>
              <w:t>26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3F43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pStyle w:val="Footer"/>
              <w:tabs>
                <w:tab w:val="clear" w:pos="4320"/>
                <w:tab w:val="clear" w:pos="8640"/>
              </w:tabs>
              <w:rPr>
                <w:rFonts w:ascii="StobiSerif Regular" w:hAnsi="StobiSerif Regular"/>
                <w:b/>
                <w:sz w:val="28"/>
                <w:szCs w:val="28"/>
              </w:rPr>
            </w:pPr>
            <w:r w:rsidRPr="00CB25D3">
              <w:rPr>
                <w:rFonts w:ascii="StobiSerif Regular" w:hAnsi="StobiSerif Regular"/>
                <w:b/>
                <w:sz w:val="28"/>
                <w:szCs w:val="28"/>
              </w:rPr>
              <w:t>ИЗГРАДБА</w:t>
            </w:r>
            <w:r w:rsidRPr="00CB25D3">
              <w:rPr>
                <w:rFonts w:ascii="StobiSerif Regular" w:hAnsi="StobiSerif Regular"/>
                <w:b/>
                <w:sz w:val="28"/>
                <w:szCs w:val="28"/>
                <w:lang w:val="mk-MK"/>
              </w:rPr>
              <w:t xml:space="preserve"> </w:t>
            </w:r>
            <w:r w:rsidRPr="00CB25D3">
              <w:rPr>
                <w:rFonts w:ascii="StobiSerif Regular" w:hAnsi="StobiSerif Regular"/>
                <w:b/>
                <w:sz w:val="28"/>
                <w:szCs w:val="28"/>
              </w:rPr>
              <w:t xml:space="preserve"> НА ФЕКАЛНА КАНАЛИЗАЦИЈА</w:t>
            </w:r>
          </w:p>
          <w:p w:rsidR="00353F43" w:rsidRPr="00CB25D3" w:rsidRDefault="00353F43" w:rsidP="00353F43">
            <w:pPr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43" w:rsidRPr="00CB25D3" w:rsidRDefault="00353F43" w:rsidP="00353F43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6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Април-крак 6  (од ул.Ѓуро П.Стари до ул.Благоја Д. Пецаклија)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 05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Трајко Прокопиев (од ул.Веслен Маслеша до ул.Ѓорче Петров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>2 02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АСНО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 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>245 000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Денко Драгано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>890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Ѓуро Пуцар Стари ( од постоечки фекален колектор до улица 6-ти Април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 450 000</w:t>
            </w: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,</w:t>
            </w:r>
            <w:r w:rsidRPr="00CB25D3">
              <w:rPr>
                <w:rFonts w:ascii="StobiSerif Regular" w:hAnsi="StobiSerif Regular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Никола Вапцаров (крак лево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55</w:t>
            </w: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000, </w:t>
            </w:r>
            <w:r w:rsidRPr="00CB25D3">
              <w:rPr>
                <w:rFonts w:ascii="StobiSerif Regular" w:hAnsi="StobiSerif Regular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521 -Стари лозја (од ул.Доне Божинов кон сателит- десна страна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2 43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Никола Тесла (од железнички надвоник до споменик на авијатича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Септем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3 38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B871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 '' Васко Карангелевски '' -крак  2 ( кој гравитира кон месноста Донков млин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59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Барање со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b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b/>
                <w:sz w:val="22"/>
                <w:szCs w:val="22"/>
                <w:lang w:val="mk-MK" w:eastAsia="mk-MK"/>
              </w:rPr>
              <w:t>Реконструкција на фекална ка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2E7CEE" w:rsidRPr="00CB25D3" w:rsidTr="004D5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2E7CEE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2E7CEE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Пролетерски Бригади (од ул.Х.Т.Карпуш до ул.Трст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2E7CEE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2E7CEE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7CEE">
              <w:rPr>
                <w:rFonts w:ascii="StobiSerif Regular" w:hAnsi="StobiSerif Regular"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2E7CEE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2E7CEE" w:rsidRDefault="002E7CEE" w:rsidP="002E7CEE">
            <w:pPr>
              <w:rPr>
                <w:rFonts w:ascii="StobiSerif Regular" w:hAnsi="StobiSerif Regular"/>
              </w:rPr>
            </w:pPr>
            <w:r w:rsidRPr="002E7CEE">
              <w:rPr>
                <w:rFonts w:ascii="StobiSerif Regular" w:hAnsi="StobiSerif Regular"/>
                <w:sz w:val="22"/>
                <w:szCs w:val="22"/>
              </w:rPr>
              <w:t>1 850 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2E7CEE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4D5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Вера Јоци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57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4D5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Огњен Прица (крак од ул.Т. Мендол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 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735 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4D5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Крак од ул. 11-ти ноември (слеп крак од ул.11-ти ноемв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>5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7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pStyle w:val="Heading3"/>
              <w:rPr>
                <w:rFonts w:ascii="StobiSerif Regular" w:hAnsi="StobiSerif Regular"/>
                <w:b/>
                <w:color w:val="auto"/>
                <w:sz w:val="28"/>
                <w:szCs w:val="28"/>
              </w:rPr>
            </w:pPr>
            <w:r w:rsidRPr="00CB25D3">
              <w:rPr>
                <w:rFonts w:ascii="StobiSerif Regular" w:hAnsi="StobiSerif Regular"/>
                <w:b/>
                <w:color w:val="auto"/>
                <w:sz w:val="28"/>
                <w:szCs w:val="28"/>
              </w:rPr>
              <w:t xml:space="preserve">ИЗГРАДБА  НА </w:t>
            </w:r>
            <w:r w:rsidRPr="00CB25D3">
              <w:rPr>
                <w:rFonts w:ascii="StobiSerif Regular" w:hAnsi="StobiSerif Regular"/>
                <w:b/>
                <w:color w:val="auto"/>
                <w:sz w:val="28"/>
                <w:szCs w:val="28"/>
                <w:lang w:val="mk-MK"/>
              </w:rPr>
              <w:t>ВОДОВОДНА МРЕЖА</w:t>
            </w:r>
          </w:p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2E7CEE" w:rsidRPr="00CB25D3" w:rsidTr="00E737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Ул. Максим Горки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9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E737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Никола Вапцаров (крак лево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 7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E737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Доне Божинов (од Спомен Костурница до влез во нас.Карпош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 77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pStyle w:val="Heading3"/>
              <w:rPr>
                <w:rFonts w:ascii="StobiSerif Regular" w:hAnsi="StobiSerif Regular"/>
                <w:b/>
                <w:color w:val="auto"/>
                <w:szCs w:val="28"/>
              </w:rPr>
            </w:pPr>
            <w:r w:rsidRPr="00CB25D3">
              <w:rPr>
                <w:rFonts w:ascii="StobiSerif Regular" w:hAnsi="StobiSerif Regular"/>
                <w:b/>
                <w:color w:val="auto"/>
                <w:sz w:val="22"/>
                <w:szCs w:val="28"/>
                <w:lang w:val="mk-MK"/>
              </w:rPr>
              <w:t xml:space="preserve">РЕКОНСТРУКЦИЈА </w:t>
            </w:r>
            <w:r w:rsidRPr="00CB25D3">
              <w:rPr>
                <w:rFonts w:ascii="StobiSerif Regular" w:hAnsi="StobiSerif Regular"/>
                <w:b/>
                <w:color w:val="auto"/>
                <w:sz w:val="22"/>
                <w:szCs w:val="28"/>
              </w:rPr>
              <w:t xml:space="preserve">НА </w:t>
            </w:r>
            <w:r w:rsidRPr="00CB25D3">
              <w:rPr>
                <w:rFonts w:ascii="StobiSerif Regular" w:hAnsi="StobiSerif Regular"/>
                <w:b/>
                <w:color w:val="auto"/>
                <w:sz w:val="22"/>
                <w:szCs w:val="28"/>
                <w:lang w:val="mk-MK"/>
              </w:rPr>
              <w:t>ВОДОВОДНА МРЕЖА</w:t>
            </w:r>
          </w:p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2E7CEE" w:rsidRPr="00CB25D3" w:rsidTr="002C7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color w:val="000000"/>
              </w:rPr>
            </w:pP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У</w:t>
            </w: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л.</w:t>
            </w: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</w:rPr>
              <w:t xml:space="preserve">Народна Револуција- крак 1 и 2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</w:rPr>
              <w:t>45</w:t>
            </w: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/>
                <w:b/>
                <w:szCs w:val="28"/>
              </w:rPr>
              <w:t>ИЗГРАДБА И РЕКОНСТРУКЦИЈА НА АТМОС</w:t>
            </w:r>
            <w:r w:rsidRPr="00CB25D3">
              <w:rPr>
                <w:rFonts w:ascii="StobiSerif Regular" w:hAnsi="StobiSerif Regular"/>
                <w:b/>
                <w:szCs w:val="28"/>
                <w:lang w:val="mk-MK"/>
              </w:rPr>
              <w:t>Ф</w:t>
            </w:r>
            <w:r w:rsidRPr="00CB25D3">
              <w:rPr>
                <w:rFonts w:ascii="StobiSerif Regular" w:hAnsi="StobiSerif Regular"/>
                <w:b/>
                <w:szCs w:val="28"/>
              </w:rPr>
              <w:t>ЕРСКА КА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A14211" w:rsidRPr="00A14211" w:rsidTr="00A142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11" w:rsidRPr="00A14211" w:rsidRDefault="00A14211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11" w:rsidRPr="00A14211" w:rsidRDefault="00A14211" w:rsidP="002E7CEE">
            <w:pPr>
              <w:rPr>
                <w:rFonts w:ascii="StobiSerif Regular" w:hAnsi="StobiSerif Regular" w:cs="Arial"/>
                <w:sz w:val="22"/>
                <w:szCs w:val="22"/>
              </w:rPr>
            </w:pPr>
            <w:r w:rsidRPr="00A14211">
              <w:rPr>
                <w:rFonts w:ascii="StobiSerif Regular" w:hAnsi="StobiSerif Regular" w:cs="Arial"/>
                <w:sz w:val="22"/>
                <w:szCs w:val="22"/>
              </w:rPr>
              <w:t>Изградба на атмосферска канализација на ул. „2“ и ул. „4“ околу затворен базен, собирен канал и пешачка патека во o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11" w:rsidRPr="00A14211" w:rsidRDefault="00A14211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11" w:rsidRPr="00A14211" w:rsidRDefault="00A14211" w:rsidP="00A14211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14211">
              <w:rPr>
                <w:rFonts w:ascii="StobiSerif Regular" w:hAnsi="StobiSerif Regular"/>
                <w:sz w:val="22"/>
                <w:szCs w:val="22"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11" w:rsidRPr="00A14211" w:rsidRDefault="00A14211" w:rsidP="00A14211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14211">
              <w:rPr>
                <w:rFonts w:ascii="StobiSerif Regular" w:hAnsi="StobiSerif Regular"/>
                <w:lang w:val="mk-MK"/>
              </w:rPr>
              <w:t>79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11" w:rsidRPr="00A14211" w:rsidRDefault="00A14211" w:rsidP="002E7CEE">
            <w:pPr>
              <w:jc w:val="center"/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11" w:rsidRPr="00A14211" w:rsidRDefault="00A14211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C17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Булевар Октомвриска Револуција (од ул. „ Доне Божинов “ до погон ЕВН Кец Куманово )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A14211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0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C17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ул.Веселин Вујовск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37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C17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ЈНА (од поранешна ф-ка чик)-ул.11-ти октомври-ул.Страшко Арсов--ул.Србо Томови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2 9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C17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ул.Вараждинска ( од бул.3-та М.У.Б - ул.Горна Милановачка-ул.Бранко Б. Гуцман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2 06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C17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ул.Д-р Иван Рибар  ( од ул.Поток Серава до ул.д-р Иван Рибар ) -премин на 4 мес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6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C17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крак од ул.Лесковачка - дел од ул.6-ул.1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right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2 </w:t>
            </w:r>
            <w:r w:rsidRPr="00CB25D3">
              <w:rPr>
                <w:rFonts w:ascii="StobiSerif Regular" w:hAnsi="StobiSerif Regular" w:cs="Arial"/>
                <w:sz w:val="22"/>
                <w:szCs w:val="22"/>
              </w:rPr>
              <w:t>300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CB25D3">
              <w:rPr>
                <w:rFonts w:ascii="StobiSerif Regular" w:hAnsi="StobiSerif Regular" w:cs="Arial"/>
                <w:sz w:val="22"/>
                <w:szCs w:val="22"/>
              </w:rPr>
              <w:t>000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/>
                <w:b/>
                <w:sz w:val="22"/>
                <w:szCs w:val="22"/>
              </w:rPr>
              <w:t xml:space="preserve">ИЗГРАДБА </w:t>
            </w:r>
            <w:r w:rsidRPr="003E5E45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,</w:t>
            </w:r>
            <w:r w:rsidRPr="003E5E45">
              <w:rPr>
                <w:rFonts w:ascii="StobiSerif Regular" w:hAnsi="StobiSerif Regular"/>
                <w:b/>
                <w:sz w:val="22"/>
                <w:szCs w:val="22"/>
              </w:rPr>
              <w:t xml:space="preserve">РЕКОНСТРУКЦИЈА </w:t>
            </w:r>
            <w:r w:rsidRPr="003E5E45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И ОДРЖУВАЊЕ НА КОМУНАЛНА ИНФРАСТРУК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2E7CEE" w:rsidRPr="00CB25D3" w:rsidTr="003E4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rPr>
                <w:rFonts w:ascii="StobiSerif Regular" w:hAnsi="StobiSerif Regular" w:cs="Arial"/>
                <w:b/>
                <w:lang w:val="mk-MK" w:eastAsia="mk-MK"/>
              </w:rPr>
            </w:pPr>
            <w:r>
              <w:rPr>
                <w:rFonts w:ascii="StobiSerif Regular" w:hAnsi="StobiSerif Regular" w:cs="Arial"/>
                <w:b/>
                <w:szCs w:val="22"/>
                <w:lang w:val="mk-MK" w:eastAsia="mk-MK"/>
              </w:rPr>
              <w:t>УЛИЦ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Веселин Маслеш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9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Никола Тесла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0 920 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Поток Серав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2 1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 Руѓер Бошковиќ (од ул.30-ти јули до ул.Б.Д.Пецаклија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24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Видое С. Бато-крак 1,2 и 3 со атмосверска канализација и пешачка пате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76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дел од ул.Стојан Ангеловски (од ул.Н.Рев. до ул.П. Наков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1</w:t>
            </w:r>
            <w:r w:rsidRPr="00CB25D3">
              <w:rPr>
                <w:rFonts w:ascii="StobiSerif Regular" w:hAnsi="StobiSerif Regular" w:cs="Arial"/>
                <w:sz w:val="22"/>
                <w:szCs w:val="22"/>
              </w:rPr>
              <w:t>0.000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крак од ул. 11-ти ноември (слеп крак од ул.11-ти ноемв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5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крак од ул.Видое С.Бато -лево и дес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62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64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Кочо Рацин (слеп крак од ул.25-ти февруари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3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11-ти ноември (до ф-ка кожар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62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к од ул.Васко Карангелевски (од ул.В. Карангелевски до ул.Б.Б.Гуцман) гребење и асвалтирање Ш=4.71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Егејска Македонија (слеп крак покрај зграда) со Ш=3м бехат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0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Трајко Прокопиев (од ул.Веслен Маслеша до ул.Ѓорче Петров ) со потпрен зид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 67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Пелинце (од ул.Ленинова до ул.Панче Пешев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8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Боро Чушкар ( од ул.Б.Шабани  кај резервоар до дел кој треба да се пробие )  Л=186.0м и Ш=4.50м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0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Михајло Пупин - крак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 4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Тоде Мендол (претпоследен десно слеп крак од ул.Т.М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39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Ацо Борозански (лево од ул.Н.Револ.)  асфалтирањ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1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дел од ул.Бранко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lastRenderedPageBreak/>
              <w:t xml:space="preserve">Радичевиќ-крак 1,2,3 и 4 во Л1=654.26м 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 xml:space="preserve">1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( од ул.Ѓорче Петров до ул.Радоје Димиќ ),со потпорен зид во Л2=123.59м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1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и атмосферска канализација во Л3=345.96м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36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Народна Револуција (од ул.Тане Георгиевски  до бул.3-та МУБ и од ул.Тонко Димков до ул.Боро Чушкар) со Ш=6+7+6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464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АВНОЈ -крак 1,2 и 3 ( од ул.Н.М.Брад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 966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ЈНА -крак 1,2 и 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29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84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Кузман Ј. Питу-крак 1 и 2 (крак од ул Тонко Димков до ул.Кузман Ј. Питу ) Л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bscript"/>
                <w:lang w:val="mk-MK" w:eastAsia="mk-MK"/>
              </w:rPr>
              <w:t>1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=54.00м и Ш=4-4.5м  и Л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bscript"/>
                <w:lang w:val="mk-MK" w:eastAsia="mk-MK"/>
              </w:rPr>
              <w:t>2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=20.00м и Ш2=5.00м или вкупно Л=74.0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73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Борко Танев(од ул.Г.Делчев до ул.К. Маркс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0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Трст (од ул.Киро Фетак  до ул.Пролетерски Бригад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947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ул.Вељко Влаховиќ (испод железничка пруга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5 590 0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 бул.Октомвриска Револуција ( слеп крак од бул.Октомвриска Револуција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ица во с.Романовц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 0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ро Соколов (десно од ул.Видое С. Бато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 96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ро Соколов (крак лево од ул.Видое С. Бато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6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 Христијан Тодоровски Карпош (десен крак од ул. Христијан Тодоровски 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8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елановска ( од Р -1 204 до      Р-1204 Куманово-С.Николе) населба Добраша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5 8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Индустриска (од ул.11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 xml:space="preserve">-ти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Октомври до ул.11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perscript"/>
                <w:lang w:val="mk-MK" w:eastAsia="mk-MK"/>
              </w:rPr>
              <w:t>-ти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Ноември ) -реконструкција и санациј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0 7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 Иван Горан Ковачиќ (од ул. Видое Смилевски Бато- слеп крак лево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03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 Иван Милутиновиќ (од ул. Биљановска до ул.Н. Револуција )-гребење и асфалтирањ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3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 Стојан П. Сликар-крак 1 и 2 (слеп крак од ул.Димитир Влахов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17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пат (од населба Вера Которка-с.Добрашане до с.Биљановц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6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034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Бошко Буха (од ул.Народна Револуција до ул.Косовски Бригади )-асвалтирањ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1 330 0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 Пчински пат (слеп крак од ул.Н. Револуција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4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“ Ѓуро П. Стари “ ( над железничка пруга од ул.“Ајдучка чешма“ до ул.“15“ ) м.з.Перо Чич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86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 Вардарска (од ул. Б.Кидрич  до ул.Трст ) - гребење и асфалтирањ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0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 Трст (од ул. Г.Делчев до ул.Вардарска )-гребење и асфалтирање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Вук Караџиќ (од ул.В. Караџиќ до ул.Б.И.Гун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62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ул.105 во населба Карпош ( 50% учество граѓани, 50% учество Општина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33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11-ти октомври (од мост на автпат Скопје-Белград до железники премин на пруга Табановце-Скопје) со проширувањена постоечки пропу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2 67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Доне Божинов (од мост на река Којнарка до ул.100 т.е. Бензинска пумпа Сателит )                      Л=1 395.0м и Ш=6.00м-9.0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9 600 8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2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дел од  ул.Веселин Вујовски (од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lastRenderedPageBreak/>
              <w:t xml:space="preserve">ул.Карадачки одред  до ул.П.Спасовска ) и ул.Веселин Вујовски-крак 1 (од ул.В. Вујовски до ул.д-р И.Рибар )и   дел од ул.Божидар Аџија ( од ул.В. Вујовски до ул.Д-р И. Лола Рибар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 5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06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4-ти јули  (од ул.Страшко Арсов до ул.11ти октомври )  Л=178м и Ш=5.0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737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06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пат низ село Тромеѓ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7 55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06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Милан Лисица  (слеп крак од ул.Боро Прцан )  Л=200м и Ш=5.37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27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06C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 ул.Бајрам Шабани (од бул.3-та М.У.Б. до ул.Тонко Димков) Л</w:t>
            </w:r>
            <w:r w:rsidRPr="00CB25D3">
              <w:rPr>
                <w:rFonts w:ascii="StobiSerif Regular" w:hAnsi="StobiSerif Regular" w:cs="Arial"/>
                <w:sz w:val="22"/>
                <w:szCs w:val="22"/>
                <w:vertAlign w:val="subscript"/>
                <w:lang w:val="mk-MK" w:eastAsia="mk-MK"/>
              </w:rPr>
              <w:t>1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=278 -гребење и асфалтирање и крак Л=80м и Ш=4.00м спрото ул.Ф.Розман и се вкупно Л=358.6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1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 ул.Карадачки Одреди (од ул.Тоде Думба до ул.Веслин Вујовски ) Ш=7.00м(гребење и асфалтирање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51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 ул.Иван Цанкар (од ул.Драги Шутевски слеп крак ) Ш=5.00м(гребење и асфалтирање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64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Ибе Паликуќа (од ул.Веселин Вујовски до ул.Тоде Мендол ) Ш=5.0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807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 ул.Ристо Романовски (од ул.Веселин Вујовски до ул.Тоде Мендол ) Ш=5.0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89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 ул.Абдула Прешова  (слеп крак од  ул.Тоде Мендол ) Ш=4.5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58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 ул.Тонко Димков (од ул.Народна Револуција до ул.Бајрам Шабани) Ш=6.00м Л=239,60м и крак кон школо Л=140 и Ш=4.5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6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Страшко Арсов (од Србо Томовиќ до ул.4-ти јули )  Л=255м и Ш=4.0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04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219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 ул.Тоде Думба(од ул.Драган Стопаревиќ до ул.Лесковачка ) 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lastRenderedPageBreak/>
              <w:t xml:space="preserve">Ш=7.20м  и Л=910.00м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8F30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Ѓорче Петров ( крак десно од ул.Ѓорче Петров ) нас.Гладно по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62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8F30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крак од ул.Ѓорче Петров ( крак десно од ул.Ѓорче Петров ) -крак 1 и 2 со потпорен зи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 5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8F30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Лесковачка ( од ул.Бранко Б.Гуцман- ул.АВНОЈ-ул.Титова Митровачка) Л=581+91=672.00м  и Ш=7.00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81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8F30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Романија (од ул.11-ти ноември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4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8F30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 дел од улици во село Лопат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9 13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8F30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од с.Четирце до с.Никуља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9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слеп крак од ул.АВНОЈ-пат за нас.Бабин д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3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.Тошо Ангелв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1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Крсте Мисир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32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дел од ул.Јоско Илиевс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76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 улица во Черкез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27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ул. 144 во с.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86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b/>
                <w:lang w:val="mk-MK"/>
              </w:rPr>
            </w:pPr>
            <w:r w:rsidRPr="00CB25D3">
              <w:rPr>
                <w:rFonts w:ascii="StobiSerif Regular" w:hAnsi="StobiSerif Regular"/>
                <w:b/>
                <w:lang w:val="mk-MK"/>
              </w:rPr>
              <w:t>ФЕКАЛНА КА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ул.1 (слеп крак од ул.6) во нас.Гоце Делч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8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во Средорек со краци 1-5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 12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 ул.Борко Танев(од ул.Г.Делчев до ул.К. Маркс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79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 Христијан Тодоровски Карпош (десен крак од ул. Христијан Тодоровски 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24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ул. Ѓ. Петров м.в. Гладно По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2 4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Стојан Ангеловски (од ул.Н.Револуц. до ул.П. Наков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14 440 </w:t>
            </w:r>
            <w:r w:rsidRPr="00CB25D3">
              <w:rPr>
                <w:rFonts w:ascii="StobiSerif Regular" w:hAnsi="StobiSerif Regular" w:cs="Arial"/>
                <w:sz w:val="22"/>
                <w:szCs w:val="22"/>
              </w:rPr>
              <w:t>000</w:t>
            </w: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2E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Прва Парна (од ул.Т.Мендол до ф-ка Киро Фетак)-крак 1 и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17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АСНОМ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4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 Прохор Пчинск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0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 Цар Самоил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12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ул.Прва - крак 1 и 2 ( од улица Тоде Мендол - слеп крак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72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 Боро Чушкар (од ул. Бајрам Шабани непробиен дел кај резервоарот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837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с.Черкез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53 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с.Лопат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 6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населба Иго Тричкови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 90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E46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с.Черкез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CC0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Перо Чичо (слеп крак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Ма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1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92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изг.на фека.канл.на О.О.У. 11-ти-октомври - П.У.во с.Долно Којнар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6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92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крак од ул.Тоде Мендол (претпоследен десно слеп крак од ул.Т.М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76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92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ул.Љубе Гачев (од ул.11-ти октомв. до Орта бунар 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97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92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изг.на фека.канал.за  Мајорово трл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6 61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692A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изг.на фека.канл. на О.О.У. Кочо Рацин - П.У.во с.Добраша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4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/>
                <w:b/>
                <w:lang w:val="mk-MK"/>
              </w:rPr>
              <w:t>АТМОСВЕРСКА КА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D777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color w:val="000000"/>
              </w:rPr>
            </w:pP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ул.Перо Наков (од бул. III</w:t>
            </w: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  <w:vertAlign w:val="superscript"/>
              </w:rPr>
              <w:t>-та</w:t>
            </w: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</w:rPr>
              <w:t xml:space="preserve">  М.У.Б.  до </w:t>
            </w: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</w:rPr>
              <w:lastRenderedPageBreak/>
              <w:t>ул.Кузман Ј.Питу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9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lastRenderedPageBreak/>
              <w:t xml:space="preserve">Барање за прибирање на 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lastRenderedPageBreak/>
              <w:t>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D777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/>
                <w:b/>
                <w:lang w:val="mk-MK"/>
              </w:rPr>
              <w:t>ВОДОВ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D777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 Христијан Тодоровски Карпош (десен крак од ул. Христијан Тодоровски 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6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D777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дел од населба Јане Санданск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989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D777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крак од ул.Тоде Мендол (претпоследен десно слеп крак од ул.Т.М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55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D777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ул.Гоце Делче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599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D777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крак од ул.180 населба Карпош (Центро Палас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20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Јоско Илиевски ( од циглана до автопат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13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улици во Гладно пољ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 974 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ул. Пролетерски Бригади ( од ул. Х.Т.Карпош до ул. Трст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59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Вук Караџиќ (од ул.В. Караџиќ до ул.Б.И.Гун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4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крак од ул.Тоде Мендол (претпоследен десно слеп крак од ул.Т.М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74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крак од ул. 11-ти ноември (слеп крак од ул.11-ти ноември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39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Ангел Шајче (од ул.А.Шајче до ул.К. и Методи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2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ул.Кочо Рацин (слеп крак од ул.25-ти февруари 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16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ел од ул.Вера Которка и ул.Магдалена Ан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lang w:val="mk-MK" w:eastAsia="mk-MK"/>
              </w:rPr>
              <w:t>Но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383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b/>
                <w:lang w:val="mk-MK"/>
              </w:rPr>
            </w:pPr>
            <w:r w:rsidRPr="00CB25D3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ТРОТОА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 Ул.Тоде Думба(од ул.Народна Револуција до ул.Драган Стопаревиќ ) Штрот.=2.40м+2.20м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780467" w:rsidRDefault="002E7CEE" w:rsidP="002E7CEE">
            <w:pPr>
              <w:rPr>
                <w:rFonts w:ascii="StobiSans Regular" w:hAnsi="StobiSans Regular"/>
                <w:lang w:val="mk-MK"/>
              </w:rPr>
            </w:pPr>
            <w:r w:rsidRPr="00780467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2 840 0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E3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</w:t>
            </w:r>
            <w:r w:rsidRPr="00CB25D3">
              <w:rPr>
                <w:rFonts w:ascii="StobiSerif Regular" w:hAnsi="StobiSerif Regular" w:cs="Arial"/>
                <w:sz w:val="22"/>
                <w:szCs w:val="22"/>
              </w:rPr>
              <w:t>из село Черкези ( на главен пат Р-1 201 Куманово-Скопје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780467" w:rsidRDefault="002E7CEE" w:rsidP="002E7CEE">
            <w:pPr>
              <w:jc w:val="center"/>
              <w:rPr>
                <w:rFonts w:ascii="StobiSans Regular" w:hAnsi="StobiSans Regular"/>
                <w:lang w:val="mk-MK"/>
              </w:rPr>
            </w:pPr>
            <w:r w:rsidRPr="00780467">
              <w:rPr>
                <w:rFonts w:ascii="StobiSans Regular" w:hAnsi="StobiSans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664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b/>
                <w:lang w:val="mk-MK"/>
              </w:rPr>
            </w:pPr>
            <w:r w:rsidRPr="00CB25D3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ЖАРДИЊЕ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0221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color w:val="000000"/>
              </w:rPr>
            </w:pPr>
            <w:r w:rsidRPr="00CB25D3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Булевар III М.У.Б. (од ул.Перо Чичо до ул.Б.Б.Гуцман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right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663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2E7CEE" w:rsidRDefault="002E7CEE" w:rsidP="002E7CEE">
            <w:pPr>
              <w:rPr>
                <w:rFonts w:ascii="StobiSerif Regular" w:hAnsi="StobiSerif Regular" w:cs="Arial"/>
              </w:rPr>
            </w:pPr>
            <w:r w:rsidRPr="002E7CEE">
              <w:rPr>
                <w:rFonts w:ascii="StobiSerif Regular" w:hAnsi="StobiSerif Regular"/>
                <w:b/>
                <w:sz w:val="22"/>
                <w:lang w:val="mk-MK"/>
              </w:rPr>
              <w:t>СЕМАФОРСКА ОПРЕМА И СИГНАЛИЗ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2E7CEE" w:rsidRDefault="002E7CEE" w:rsidP="002E7CEE">
            <w:pPr>
              <w:rPr>
                <w:rFonts w:ascii="StobiSerif Regular" w:hAnsi="StobiSerif Regular" w:cs="Arial"/>
              </w:rPr>
            </w:pPr>
            <w:r w:rsidRPr="002E7CEE">
              <w:rPr>
                <w:rFonts w:ascii="StobiSerif Regular" w:hAnsi="StobiSerif Regular"/>
                <w:b/>
                <w:sz w:val="22"/>
                <w:lang w:val="mk-MK"/>
              </w:rPr>
              <w:t>РЕКОНСТРУКЦИЈА НА НАДВОРЕШНА СЕМАФОРСКА ОПРЕМА ОД СЕМАФОРСКА СИГНАЛИЗАЦИЈА НА РАСКРСНИЦ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8B7F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Бул.III МУБ и  ул.Перо Чич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 30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  <w:r w:rsidRPr="00CB25D3">
              <w:rPr>
                <w:rFonts w:ascii="StobiSerif Regular" w:hAnsi="StobiSerif Regular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8B7F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Бул.III МУБ и ул.Народна Револуциј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779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Барање за прибирање на понуди</w:t>
            </w:r>
            <w:r w:rsidRPr="00CB25D3">
              <w:rPr>
                <w:rFonts w:ascii="StobiSerif Regular" w:hAnsi="StobiSerif Regular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8B7F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Бул.III МУБ и ул.Гоце Делчев и ул.Бајрам Шабан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 389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8B7F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ул. III МУБ со ул.Т.Мендол и ул.Христијан Т.Карп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  <w:r w:rsidRPr="00CB25D3">
              <w:rPr>
                <w:rFonts w:ascii="StobiSerif Regular" w:hAnsi="StobiSerif Regula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423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ind w:firstLine="34"/>
              <w:rPr>
                <w:rFonts w:ascii="StobiSerif Regular" w:hAnsi="StobiSerif Regular"/>
                <w:b/>
              </w:rPr>
            </w:pPr>
            <w:r w:rsidRPr="00CB25D3">
              <w:rPr>
                <w:rFonts w:ascii="StobiSerif Regular" w:hAnsi="StobiSerif Regular"/>
                <w:b/>
                <w:lang w:val="mk-MK"/>
              </w:rPr>
              <w:t xml:space="preserve">ИЗГРАДБА  НА ДЕЛ ОД РЕГУЛАЦИЈА НА РЕЧНО КОРИТО НА РЕКА КУМАНОВКА </w:t>
            </w:r>
          </w:p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дел од регулација на речното корито на реката Кумановка (од уливот на реките Којнарка и Липковка па узводно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Рабо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апри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5 935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Набавка на урбана опрема,  набавка на клупи, корпи,столови, игралишта и друго  во Општина Кумано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Рабо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4 406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Набавка на урбана опрема,  за Бислимска клисура на потег с.Пчиња -Искрин мости  во Општина Куманов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Рабо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Септемв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 017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b/>
                <w:lang w:val="mk-MK"/>
              </w:rPr>
            </w:pPr>
            <w:r w:rsidRPr="00CB25D3">
              <w:rPr>
                <w:rFonts w:ascii="StobiSerif Regular" w:hAnsi="StobiSerif Regular"/>
                <w:b/>
                <w:lang w:val="mk-MK"/>
              </w:rPr>
              <w:t xml:space="preserve">ИЗГРАДБА  НА </w:t>
            </w:r>
            <w:r w:rsidRPr="00CB25D3">
              <w:rPr>
                <w:rFonts w:ascii="StobiSerif Regular" w:hAnsi="StobiSerif Regular"/>
                <w:b/>
              </w:rPr>
              <w:t xml:space="preserve"> </w:t>
            </w:r>
            <w:r w:rsidRPr="00CB25D3">
              <w:rPr>
                <w:rFonts w:ascii="StobiSerif Regular" w:hAnsi="StobiSerif Regular"/>
                <w:b/>
                <w:lang w:val="mk-MK"/>
              </w:rPr>
              <w:t xml:space="preserve">ПОДЗЕМНА ГАРАЖА И ОПШТИНСКА </w:t>
            </w:r>
            <w:r w:rsidRPr="00CB25D3">
              <w:rPr>
                <w:rFonts w:ascii="StobiSerif Regular" w:hAnsi="StobiSerif Regular"/>
                <w:b/>
                <w:lang w:val="mk-MK"/>
              </w:rPr>
              <w:lastRenderedPageBreak/>
              <w:t xml:space="preserve">ЗГРАДА СО ПОДЗЕМНА СООБРАЌАЈНИЦА И ДЕЛОВЕН ПРОСТОР,ГРАДСКИ БАЗЕН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700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подземна гража, со подземна сообраќајница и деловен простор под Плоштадот Маршал Тито  за 770 паркинг мес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 xml:space="preserve">           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50.57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highlight w:val="yellow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highlight w:val="yellow"/>
              </w:rPr>
            </w:pPr>
          </w:p>
        </w:tc>
      </w:tr>
      <w:tr w:rsidR="002E7CEE" w:rsidRPr="00CB25D3" w:rsidTr="00700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Општинска зграда на локалитет Чоробенско ќоше ( По + Пр + 6 кат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84 745 7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highlight w:val="yellow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highlight w:val="yellow"/>
              </w:rPr>
            </w:pPr>
          </w:p>
        </w:tc>
      </w:tr>
      <w:tr w:rsidR="002E7CEE" w:rsidRPr="00CB25D3" w:rsidTr="00700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Реконструкција  и надградба на  градски базен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Февруа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8 47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/>
                <w:b/>
                <w:lang w:val="mk-MK"/>
              </w:rPr>
              <w:t>РЕКОНСТРУКЦИЈА НА ОБЈЕК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Проект за санација и адаптација на зградата „ Занатски Дом 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Рабо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 xml:space="preserve">           Апри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5B27D0">
              <w:rPr>
                <w:rFonts w:ascii="StobiSans Regular" w:hAnsi="StobiSans Regular"/>
                <w:sz w:val="22"/>
                <w:szCs w:val="22"/>
                <w:lang w:val="mk-MK"/>
              </w:rPr>
              <w:t>13 350 000,00</w:t>
            </w: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3 35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</w:tr>
      <w:tr w:rsidR="002E7CEE" w:rsidRPr="00CB25D3" w:rsidTr="00E447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Реконструкција на фасади во градо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3 644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0D1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За изработка на нови катни гаражи на четитри лок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15.000.000</w:t>
            </w:r>
            <w:r w:rsidRPr="003E5E45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355FAE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>Изградба на кружен ток на  раскрсница бул. III МУБ и ул.11- ти Октомв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1 85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355FAE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sz w:val="22"/>
                <w:szCs w:val="22"/>
                <w:lang w:val="mk-MK" w:eastAsia="mk-MK"/>
              </w:rPr>
              <w:t xml:space="preserve">Изградба на кружен ток на  раскрсница бул. III МУБ и бул. Окт. Револуциј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 w:cs="Arial"/>
                <w:lang w:val="mk-MK" w:eastAsia="mk-MK"/>
              </w:rPr>
            </w:pPr>
            <w:r w:rsidRPr="003E5E45">
              <w:rPr>
                <w:rFonts w:ascii="StobiSerif Regular" w:hAnsi="StobiSerif Regular" w:cs="Arial"/>
                <w:lang w:val="mk-MK" w:eastAsia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2 5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3E5E45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3E5E45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2E7CEE" w:rsidRPr="00CB25D3" w:rsidTr="00355FAE">
        <w:trPr>
          <w:trHeight w:val="1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b/>
                <w:lang w:val="mk-MK"/>
              </w:rPr>
            </w:pPr>
            <w:r w:rsidRPr="00CB25D3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ГАСИФИКАЦИЈ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2E7CEE" w:rsidRPr="00CB25D3" w:rsidTr="00355FAE">
        <w:trPr>
          <w:trHeight w:val="5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 w:cs="Arial"/>
                <w:lang w:val="mk-MK" w:eastAsia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Изградба на дел од гасификација во Куманово за приклучоци , останата потребна опрема и гасна котлара                                                     -ископ на ровови за дистрибутивен гасовод 4000м                                          -набавка на полиетиленски цевки и црева  4000м                                               -набавка на елементи за спојување 200парчиња                                                        -набавка на запорни органи за делници 10пр                                             -положување и заварување на полиетиленски црева и  цевки на дитриб. мрежа4000м                                   -набавка и монтажа на приклучоци на потрошувачи 250парчињ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mk-MK" w:eastAsia="mk-MK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lang w:val="mk-MK"/>
              </w:rPr>
              <w:t xml:space="preserve">           Авгус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</w:p>
          <w:p w:rsidR="002E7CEE" w:rsidRPr="00CB25D3" w:rsidRDefault="002E7CEE" w:rsidP="002E7CEE">
            <w:pPr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sz w:val="22"/>
                <w:szCs w:val="22"/>
                <w:lang w:val="mk-MK"/>
              </w:rPr>
              <w:t>16 949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  <w:r w:rsidRPr="00CB25D3">
              <w:rPr>
                <w:rFonts w:ascii="StobiSerif Regular" w:hAnsi="StobiSerif Regular"/>
                <w:bCs/>
                <w:lang w:val="mk-MK"/>
              </w:rPr>
              <w:t>Отворена постапка</w:t>
            </w:r>
            <w:r w:rsidRPr="00CB25D3">
              <w:rPr>
                <w:rFonts w:ascii="StobiSerif Regular" w:hAnsi="StobiSerif Regular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2E7CEE" w:rsidRPr="00CB25D3" w:rsidTr="0059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pStyle w:val="Heading7"/>
              <w:rPr>
                <w:rFonts w:ascii="StobiSerif Regular" w:hAnsi="StobiSerif Regular"/>
                <w:b/>
                <w:i w:val="0"/>
                <w:color w:val="auto"/>
                <w:sz w:val="32"/>
                <w:szCs w:val="32"/>
              </w:rPr>
            </w:pPr>
            <w:r w:rsidRPr="00CB25D3">
              <w:rPr>
                <w:rFonts w:ascii="StobiSerif Regular" w:hAnsi="StobiSerif Regular"/>
                <w:b/>
                <w:i w:val="0"/>
                <w:color w:val="auto"/>
                <w:szCs w:val="32"/>
                <w:lang w:val="mk-MK"/>
              </w:rPr>
              <w:t>Проект за инфраструктурана објекти од областа на Образ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CB25D3" w:rsidRDefault="002E7CEE" w:rsidP="002E7CEE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4A23B0" w:rsidRPr="00CB25D3" w:rsidTr="00325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Реконструкција и доградба на ООУ  11-ти Октомври за подрачно училиште с.Костурник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27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4A23B0" w:rsidRPr="00CB25D3" w:rsidTr="00325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Реконструкција на прозорци во зградата на ОУ „ Крсте Мисирков “ и „Браќа Миладиновци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Јул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1 695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4A23B0" w:rsidRPr="00CB25D3" w:rsidTr="00325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Набавка на спортска опрема и риквизити за спортската сала на О.У. “ Вук Караџиќ “ и О.У.“ Наим Фрашери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Септе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932 20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Барање за прибирање на пону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</w:tr>
      <w:tr w:rsidR="004A23B0" w:rsidRPr="00CB25D3" w:rsidTr="00325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Реконструкција на С.С.О.У. “Наце Буѓони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ктомвр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 453 3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</w:tr>
      <w:tr w:rsidR="004A23B0" w:rsidRPr="00CB25D3" w:rsidTr="00AD58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spacing w:after="160" w:line="259" w:lineRule="auto"/>
              <w:rPr>
                <w:rFonts w:ascii="StobiSerif Regular" w:hAnsi="StobiSerif Regular"/>
                <w:b/>
                <w:sz w:val="30"/>
                <w:lang w:val="mk-MK"/>
              </w:rPr>
            </w:pPr>
            <w:r w:rsidRPr="00CB25D3">
              <w:rPr>
                <w:rFonts w:ascii="StobiSerif Regular" w:hAnsi="StobiSerif Regular"/>
                <w:b/>
                <w:sz w:val="22"/>
                <w:lang w:val="mk-MK"/>
              </w:rPr>
              <w:t xml:space="preserve">Проекти за објекти од социјална заштита – Детски градинки во </w:t>
            </w:r>
            <w:r w:rsidRPr="00CB25D3">
              <w:rPr>
                <w:rFonts w:ascii="StobiSerif Regular" w:hAnsi="StobiSerif Regular"/>
                <w:b/>
                <w:sz w:val="22"/>
                <w:lang w:val="mk-MK"/>
              </w:rPr>
              <w:lastRenderedPageBreak/>
              <w:t>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</w:tc>
      </w:tr>
      <w:tr w:rsidR="004A23B0" w:rsidRPr="00CB25D3" w:rsidTr="00513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</w:rPr>
              <w:t>Доградба на објектот во  дворно место на Јавна општинска установа за деца-Детска градинка Ангел Шајче , доградба на објект 14м*15м “Синоличка “ ( до градски стадион ) во општина Ку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Апри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4 661 017</w:t>
            </w: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,00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  <w:tr w:rsidR="004A23B0" w:rsidRPr="00CB25D3" w:rsidTr="00513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Изградба на нова детска градинка на КП23692/12 Плански опфат помеѓу ул.Бајрам Шабани и ул.Димче Каранфиловски и ул.Мксим Горки</w:t>
            </w:r>
          </w:p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Јун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 w:cs="Arial"/>
              </w:rPr>
            </w:pPr>
            <w:r w:rsidRPr="00CB25D3">
              <w:rPr>
                <w:rFonts w:ascii="StobiSerif Regular" w:hAnsi="StobiSerif Regular" w:cs="Arial"/>
                <w:sz w:val="22"/>
                <w:szCs w:val="22"/>
                <w:lang w:val="mk-MK"/>
              </w:rPr>
              <w:t>23 922 457</w:t>
            </w:r>
            <w:r w:rsidRPr="00CB25D3">
              <w:rPr>
                <w:rFonts w:ascii="StobiSerif Regular" w:hAnsi="StobiSerif Regular" w:cs="Arial"/>
                <w:sz w:val="22"/>
                <w:szCs w:val="22"/>
              </w:rPr>
              <w:t xml:space="preserve">,00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25D3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Отворена поста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B0" w:rsidRPr="00CB25D3" w:rsidRDefault="004A23B0" w:rsidP="004A23B0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</w:tr>
    </w:tbl>
    <w:p w:rsidR="006A0DA4" w:rsidRPr="00CB25D3" w:rsidRDefault="006A0DA4" w:rsidP="006A0DA4">
      <w:pPr>
        <w:rPr>
          <w:rFonts w:ascii="StobiSerif Regular" w:hAnsi="StobiSerif Regular"/>
        </w:rPr>
      </w:pPr>
    </w:p>
    <w:p w:rsidR="00CB25D3" w:rsidRPr="00CB25D3" w:rsidRDefault="00CB25D3" w:rsidP="00CB25D3">
      <w:pPr>
        <w:jc w:val="right"/>
        <w:rPr>
          <w:rFonts w:ascii="StobiSerif Regular" w:hAnsi="StobiSerif Regular"/>
          <w:b/>
          <w:szCs w:val="28"/>
          <w:lang w:val="mk-MK"/>
        </w:rPr>
      </w:pPr>
      <w:r w:rsidRPr="00CB25D3">
        <w:rPr>
          <w:rFonts w:ascii="StobiSerif Regular" w:hAnsi="StobiSerif Regular"/>
          <w:b/>
          <w:szCs w:val="28"/>
          <w:lang w:val="mk-MK"/>
        </w:rPr>
        <w:t>Општина Куманово</w:t>
      </w:r>
    </w:p>
    <w:p w:rsidR="00CB25D3" w:rsidRPr="00CB25D3" w:rsidRDefault="00CB25D3" w:rsidP="00CB25D3">
      <w:pPr>
        <w:jc w:val="right"/>
        <w:rPr>
          <w:rFonts w:ascii="StobiSerif Regular" w:hAnsi="StobiSerif Regular"/>
          <w:b/>
          <w:szCs w:val="28"/>
          <w:lang w:val="mk-MK"/>
        </w:rPr>
      </w:pPr>
      <w:r w:rsidRPr="00CB25D3">
        <w:rPr>
          <w:rFonts w:ascii="StobiSerif Regular" w:hAnsi="StobiSerif Regular"/>
          <w:b/>
          <w:szCs w:val="28"/>
          <w:lang w:val="mk-MK"/>
        </w:rPr>
        <w:t xml:space="preserve">                                                                                                                                     Градоначалник</w:t>
      </w:r>
    </w:p>
    <w:p w:rsidR="00CB25D3" w:rsidRPr="00CB25D3" w:rsidRDefault="00CB25D3" w:rsidP="00CB25D3">
      <w:pPr>
        <w:jc w:val="right"/>
        <w:rPr>
          <w:rFonts w:ascii="StobiSerif Regular" w:hAnsi="StobiSerif Regular"/>
          <w:b/>
          <w:szCs w:val="28"/>
          <w:lang w:val="mk-MK"/>
        </w:rPr>
      </w:pPr>
      <w:r w:rsidRPr="00CB25D3">
        <w:rPr>
          <w:rFonts w:ascii="StobiSerif Regular" w:hAnsi="StobiSerif Regular"/>
          <w:b/>
          <w:szCs w:val="28"/>
          <w:lang w:val="mk-MK"/>
        </w:rPr>
        <w:t xml:space="preserve">                      </w:t>
      </w:r>
      <w:r w:rsidRPr="00CB25D3">
        <w:rPr>
          <w:rFonts w:ascii="StobiSerif Regular" w:hAnsi="StobiSerif Regular"/>
          <w:b/>
          <w:szCs w:val="28"/>
        </w:rPr>
        <w:t xml:space="preserve">   </w:t>
      </w:r>
      <w:r w:rsidRPr="00CB25D3">
        <w:rPr>
          <w:rFonts w:ascii="StobiSerif Regular" w:hAnsi="StobiSerif Regular"/>
          <w:b/>
          <w:szCs w:val="28"/>
          <w:lang w:val="mk-MK"/>
        </w:rPr>
        <w:t xml:space="preserve">                                                                                                       Максим Димитриевски</w:t>
      </w:r>
    </w:p>
    <w:p w:rsidR="00CB25D3" w:rsidRPr="00CB25D3" w:rsidRDefault="00CB25D3" w:rsidP="00CB25D3">
      <w:pPr>
        <w:jc w:val="both"/>
        <w:rPr>
          <w:rFonts w:ascii="StobiSerif Regular" w:hAnsi="StobiSerif Regular"/>
          <w:b/>
          <w:szCs w:val="28"/>
          <w:lang w:val="mk-MK"/>
        </w:rPr>
      </w:pPr>
    </w:p>
    <w:p w:rsidR="00CB25D3" w:rsidRPr="00CB25D3" w:rsidRDefault="00CB25D3" w:rsidP="00CB25D3">
      <w:pPr>
        <w:jc w:val="right"/>
        <w:rPr>
          <w:rFonts w:ascii="StobiSerif Regular" w:hAnsi="StobiSerif Regular"/>
          <w:b/>
          <w:szCs w:val="28"/>
          <w:lang w:val="mk-MK"/>
        </w:rPr>
      </w:pP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</w:r>
      <w:r w:rsidRPr="00CB25D3">
        <w:rPr>
          <w:rFonts w:ascii="StobiSerif Regular" w:hAnsi="StobiSerif Regular"/>
          <w:b/>
          <w:szCs w:val="28"/>
          <w:lang w:val="mk-MK"/>
        </w:rPr>
        <w:tab/>
        <w:t xml:space="preserve">         ______</w:t>
      </w:r>
      <w:r>
        <w:rPr>
          <w:rFonts w:ascii="StobiSerif Regular" w:hAnsi="StobiSerif Regular"/>
          <w:b/>
          <w:szCs w:val="28"/>
          <w:lang w:val="mk-MK"/>
        </w:rPr>
        <w:t>__</w:t>
      </w:r>
      <w:r w:rsidRPr="00CB25D3">
        <w:rPr>
          <w:rFonts w:ascii="StobiSerif Regular" w:hAnsi="StobiSerif Regular"/>
          <w:b/>
          <w:szCs w:val="28"/>
          <w:lang w:val="mk-MK"/>
        </w:rPr>
        <w:t>______________</w:t>
      </w:r>
    </w:p>
    <w:p w:rsidR="00512FF4" w:rsidRPr="00CB25D3" w:rsidRDefault="00512FF4" w:rsidP="00390646">
      <w:pPr>
        <w:rPr>
          <w:rFonts w:ascii="StobiSerif Regular" w:hAnsi="StobiSerif Regular" w:cs="Arial"/>
          <w:b/>
          <w:bCs/>
          <w:lang w:val="mk-MK" w:eastAsia="mk-MK"/>
        </w:rPr>
      </w:pPr>
    </w:p>
    <w:p w:rsidR="00390646" w:rsidRPr="00CB25D3" w:rsidRDefault="00390646" w:rsidP="00CB25D3">
      <w:pPr>
        <w:rPr>
          <w:rFonts w:ascii="StobiSerif Regular" w:hAnsi="StobiSerif Regular"/>
          <w:b/>
          <w:szCs w:val="28"/>
          <w:lang w:val="mk-MK"/>
        </w:rPr>
      </w:pPr>
      <w:r w:rsidRPr="00CB25D3">
        <w:rPr>
          <w:rFonts w:ascii="StobiSerif Regular" w:hAnsi="StobiSerif Regular"/>
          <w:b/>
          <w:sz w:val="28"/>
          <w:szCs w:val="28"/>
        </w:rPr>
        <w:t xml:space="preserve">       </w:t>
      </w:r>
      <w:r w:rsidRPr="00CB25D3">
        <w:rPr>
          <w:rFonts w:ascii="StobiSerif Regular" w:hAnsi="StobiSerif Regular"/>
          <w:b/>
          <w:sz w:val="28"/>
          <w:szCs w:val="28"/>
          <w:lang w:val="mk-MK"/>
        </w:rPr>
        <w:t xml:space="preserve">                                                                                                        </w:t>
      </w:r>
    </w:p>
    <w:sectPr w:rsidR="00390646" w:rsidRPr="00CB25D3" w:rsidSect="00512FF4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kedonski Tajm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dy)">
    <w:altName w:val="Times New Roman"/>
    <w:panose1 w:val="00000000000000000000"/>
    <w:charset w:val="00"/>
    <w:family w:val="roman"/>
    <w:notTrueType/>
    <w:pitch w:val="default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481"/>
    <w:multiLevelType w:val="hybridMultilevel"/>
    <w:tmpl w:val="B87A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085"/>
    <w:multiLevelType w:val="hybridMultilevel"/>
    <w:tmpl w:val="CE4CE9D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7036"/>
    <w:multiLevelType w:val="hybridMultilevel"/>
    <w:tmpl w:val="B87A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2B1"/>
    <w:multiLevelType w:val="hybridMultilevel"/>
    <w:tmpl w:val="4FD65B38"/>
    <w:lvl w:ilvl="0" w:tplc="23585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23F3"/>
    <w:multiLevelType w:val="hybridMultilevel"/>
    <w:tmpl w:val="CE4CE9D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3A20"/>
    <w:multiLevelType w:val="hybridMultilevel"/>
    <w:tmpl w:val="5F50DDAA"/>
    <w:lvl w:ilvl="0" w:tplc="5F94502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81150"/>
    <w:multiLevelType w:val="hybridMultilevel"/>
    <w:tmpl w:val="AFACC490"/>
    <w:lvl w:ilvl="0" w:tplc="DED4FB2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6F59F2"/>
    <w:rsid w:val="00007841"/>
    <w:rsid w:val="00012C12"/>
    <w:rsid w:val="000162F0"/>
    <w:rsid w:val="00016468"/>
    <w:rsid w:val="00022EE0"/>
    <w:rsid w:val="000230A3"/>
    <w:rsid w:val="000250BF"/>
    <w:rsid w:val="0002648D"/>
    <w:rsid w:val="00032AD7"/>
    <w:rsid w:val="00033E08"/>
    <w:rsid w:val="00034E8A"/>
    <w:rsid w:val="00034F2F"/>
    <w:rsid w:val="00077674"/>
    <w:rsid w:val="0008360C"/>
    <w:rsid w:val="00090E43"/>
    <w:rsid w:val="000916B3"/>
    <w:rsid w:val="00094536"/>
    <w:rsid w:val="000965DE"/>
    <w:rsid w:val="000A0531"/>
    <w:rsid w:val="000A6F17"/>
    <w:rsid w:val="000B1E22"/>
    <w:rsid w:val="000C17A7"/>
    <w:rsid w:val="000C590B"/>
    <w:rsid w:val="000D075B"/>
    <w:rsid w:val="000D1A83"/>
    <w:rsid w:val="000D1CCC"/>
    <w:rsid w:val="000E36DA"/>
    <w:rsid w:val="000F6E4B"/>
    <w:rsid w:val="00111513"/>
    <w:rsid w:val="00122CA6"/>
    <w:rsid w:val="001244B9"/>
    <w:rsid w:val="00125F5F"/>
    <w:rsid w:val="00127D66"/>
    <w:rsid w:val="00133BC2"/>
    <w:rsid w:val="00133FBB"/>
    <w:rsid w:val="0013500B"/>
    <w:rsid w:val="0013555F"/>
    <w:rsid w:val="00142A31"/>
    <w:rsid w:val="001455E2"/>
    <w:rsid w:val="00152C1C"/>
    <w:rsid w:val="001571F3"/>
    <w:rsid w:val="00176AC4"/>
    <w:rsid w:val="00193671"/>
    <w:rsid w:val="00196DF9"/>
    <w:rsid w:val="001B5673"/>
    <w:rsid w:val="001D1938"/>
    <w:rsid w:val="001D4FAA"/>
    <w:rsid w:val="001D5B5B"/>
    <w:rsid w:val="001E0690"/>
    <w:rsid w:val="001F01E1"/>
    <w:rsid w:val="001F4102"/>
    <w:rsid w:val="001F6BFF"/>
    <w:rsid w:val="002009A1"/>
    <w:rsid w:val="00201170"/>
    <w:rsid w:val="0020390C"/>
    <w:rsid w:val="002068C5"/>
    <w:rsid w:val="00207665"/>
    <w:rsid w:val="00207771"/>
    <w:rsid w:val="00213E28"/>
    <w:rsid w:val="002233D0"/>
    <w:rsid w:val="00226D53"/>
    <w:rsid w:val="00247D44"/>
    <w:rsid w:val="002510F2"/>
    <w:rsid w:val="002524E7"/>
    <w:rsid w:val="00252CAB"/>
    <w:rsid w:val="0025490B"/>
    <w:rsid w:val="00256E6E"/>
    <w:rsid w:val="0028337C"/>
    <w:rsid w:val="00285A44"/>
    <w:rsid w:val="002914E1"/>
    <w:rsid w:val="002B607B"/>
    <w:rsid w:val="002B7990"/>
    <w:rsid w:val="002D2B9E"/>
    <w:rsid w:val="002D3521"/>
    <w:rsid w:val="002E0860"/>
    <w:rsid w:val="002E77A3"/>
    <w:rsid w:val="002E7CEE"/>
    <w:rsid w:val="002F2265"/>
    <w:rsid w:val="003071C5"/>
    <w:rsid w:val="003312FA"/>
    <w:rsid w:val="00334976"/>
    <w:rsid w:val="00335812"/>
    <w:rsid w:val="0035328F"/>
    <w:rsid w:val="00353F43"/>
    <w:rsid w:val="00355FAE"/>
    <w:rsid w:val="00374836"/>
    <w:rsid w:val="003749B1"/>
    <w:rsid w:val="0037574F"/>
    <w:rsid w:val="003811EB"/>
    <w:rsid w:val="00390646"/>
    <w:rsid w:val="00390F21"/>
    <w:rsid w:val="003933A7"/>
    <w:rsid w:val="0039393E"/>
    <w:rsid w:val="003A497B"/>
    <w:rsid w:val="003B1649"/>
    <w:rsid w:val="003B5915"/>
    <w:rsid w:val="003D282B"/>
    <w:rsid w:val="003D2C39"/>
    <w:rsid w:val="003D3531"/>
    <w:rsid w:val="003D78EA"/>
    <w:rsid w:val="003E44A9"/>
    <w:rsid w:val="003E5E45"/>
    <w:rsid w:val="003F1D55"/>
    <w:rsid w:val="00401674"/>
    <w:rsid w:val="004125EF"/>
    <w:rsid w:val="00413D59"/>
    <w:rsid w:val="00416019"/>
    <w:rsid w:val="0043194F"/>
    <w:rsid w:val="00431A8A"/>
    <w:rsid w:val="004332A7"/>
    <w:rsid w:val="004364B5"/>
    <w:rsid w:val="00436D0B"/>
    <w:rsid w:val="0043704E"/>
    <w:rsid w:val="00440F25"/>
    <w:rsid w:val="00465EFD"/>
    <w:rsid w:val="00471880"/>
    <w:rsid w:val="00471B8F"/>
    <w:rsid w:val="004777F3"/>
    <w:rsid w:val="004854F0"/>
    <w:rsid w:val="004855C8"/>
    <w:rsid w:val="00492BD1"/>
    <w:rsid w:val="00495458"/>
    <w:rsid w:val="004A1E45"/>
    <w:rsid w:val="004A23B0"/>
    <w:rsid w:val="004B350D"/>
    <w:rsid w:val="004B40A1"/>
    <w:rsid w:val="004B476D"/>
    <w:rsid w:val="004D2B21"/>
    <w:rsid w:val="004D2BF9"/>
    <w:rsid w:val="004D4F84"/>
    <w:rsid w:val="004E0B94"/>
    <w:rsid w:val="004F4E7B"/>
    <w:rsid w:val="004F627A"/>
    <w:rsid w:val="00501406"/>
    <w:rsid w:val="00502ADB"/>
    <w:rsid w:val="00503D9E"/>
    <w:rsid w:val="00504D91"/>
    <w:rsid w:val="00512FF4"/>
    <w:rsid w:val="00515D13"/>
    <w:rsid w:val="00534815"/>
    <w:rsid w:val="00536AE4"/>
    <w:rsid w:val="00543BB0"/>
    <w:rsid w:val="0054550D"/>
    <w:rsid w:val="0054581F"/>
    <w:rsid w:val="005474DA"/>
    <w:rsid w:val="0054782B"/>
    <w:rsid w:val="00571FE7"/>
    <w:rsid w:val="00576A27"/>
    <w:rsid w:val="0058623A"/>
    <w:rsid w:val="00591D0B"/>
    <w:rsid w:val="0059232B"/>
    <w:rsid w:val="00593800"/>
    <w:rsid w:val="00593A7A"/>
    <w:rsid w:val="005B27D0"/>
    <w:rsid w:val="005B5DD0"/>
    <w:rsid w:val="005C27D9"/>
    <w:rsid w:val="005D686F"/>
    <w:rsid w:val="005E1E99"/>
    <w:rsid w:val="005E6DE1"/>
    <w:rsid w:val="005F2C59"/>
    <w:rsid w:val="005F5171"/>
    <w:rsid w:val="00605D18"/>
    <w:rsid w:val="00607170"/>
    <w:rsid w:val="0061069E"/>
    <w:rsid w:val="006175A9"/>
    <w:rsid w:val="0062130E"/>
    <w:rsid w:val="00623997"/>
    <w:rsid w:val="006342DF"/>
    <w:rsid w:val="00635211"/>
    <w:rsid w:val="00635978"/>
    <w:rsid w:val="00635E89"/>
    <w:rsid w:val="00637C41"/>
    <w:rsid w:val="0064665F"/>
    <w:rsid w:val="006542E8"/>
    <w:rsid w:val="006552D0"/>
    <w:rsid w:val="00657D7E"/>
    <w:rsid w:val="00665919"/>
    <w:rsid w:val="00667CF0"/>
    <w:rsid w:val="00674EFD"/>
    <w:rsid w:val="0068202A"/>
    <w:rsid w:val="0068236F"/>
    <w:rsid w:val="00692988"/>
    <w:rsid w:val="006A0DA4"/>
    <w:rsid w:val="006B08F2"/>
    <w:rsid w:val="006B579B"/>
    <w:rsid w:val="006C31C7"/>
    <w:rsid w:val="006C3C08"/>
    <w:rsid w:val="006E317D"/>
    <w:rsid w:val="006E31BE"/>
    <w:rsid w:val="006F23EF"/>
    <w:rsid w:val="006F3390"/>
    <w:rsid w:val="006F59F2"/>
    <w:rsid w:val="006F781E"/>
    <w:rsid w:val="006F7F82"/>
    <w:rsid w:val="0070187D"/>
    <w:rsid w:val="00705727"/>
    <w:rsid w:val="00712DC5"/>
    <w:rsid w:val="007173E0"/>
    <w:rsid w:val="007313DA"/>
    <w:rsid w:val="0073229F"/>
    <w:rsid w:val="00737021"/>
    <w:rsid w:val="00740BCD"/>
    <w:rsid w:val="007509B2"/>
    <w:rsid w:val="00762711"/>
    <w:rsid w:val="00765A77"/>
    <w:rsid w:val="00766F33"/>
    <w:rsid w:val="00777080"/>
    <w:rsid w:val="00780467"/>
    <w:rsid w:val="007815F4"/>
    <w:rsid w:val="00783481"/>
    <w:rsid w:val="00793B2C"/>
    <w:rsid w:val="007B5218"/>
    <w:rsid w:val="007C0C35"/>
    <w:rsid w:val="007C4DBF"/>
    <w:rsid w:val="007E24FB"/>
    <w:rsid w:val="007F2505"/>
    <w:rsid w:val="00811DDF"/>
    <w:rsid w:val="00813229"/>
    <w:rsid w:val="00814749"/>
    <w:rsid w:val="008178D5"/>
    <w:rsid w:val="00830797"/>
    <w:rsid w:val="00837314"/>
    <w:rsid w:val="00843AA3"/>
    <w:rsid w:val="00843FE8"/>
    <w:rsid w:val="00846B76"/>
    <w:rsid w:val="00850DC5"/>
    <w:rsid w:val="00855254"/>
    <w:rsid w:val="008558C5"/>
    <w:rsid w:val="00862A10"/>
    <w:rsid w:val="00864B6B"/>
    <w:rsid w:val="00865359"/>
    <w:rsid w:val="00876E23"/>
    <w:rsid w:val="00891231"/>
    <w:rsid w:val="008B0377"/>
    <w:rsid w:val="008B0DE4"/>
    <w:rsid w:val="008B137E"/>
    <w:rsid w:val="008C34F9"/>
    <w:rsid w:val="008C3CE4"/>
    <w:rsid w:val="008C5068"/>
    <w:rsid w:val="008C60DE"/>
    <w:rsid w:val="008C6B06"/>
    <w:rsid w:val="008C6BA6"/>
    <w:rsid w:val="008D7443"/>
    <w:rsid w:val="008D7807"/>
    <w:rsid w:val="008E2237"/>
    <w:rsid w:val="008E3D16"/>
    <w:rsid w:val="008E51E6"/>
    <w:rsid w:val="008E5879"/>
    <w:rsid w:val="00903928"/>
    <w:rsid w:val="009046A3"/>
    <w:rsid w:val="009057AD"/>
    <w:rsid w:val="0090628B"/>
    <w:rsid w:val="00915152"/>
    <w:rsid w:val="0092130B"/>
    <w:rsid w:val="00930FAE"/>
    <w:rsid w:val="00934D5F"/>
    <w:rsid w:val="0096654D"/>
    <w:rsid w:val="00975F3B"/>
    <w:rsid w:val="00982665"/>
    <w:rsid w:val="00990988"/>
    <w:rsid w:val="00993A6F"/>
    <w:rsid w:val="00997B55"/>
    <w:rsid w:val="00997E2A"/>
    <w:rsid w:val="009A35BA"/>
    <w:rsid w:val="009A6F64"/>
    <w:rsid w:val="009A78BB"/>
    <w:rsid w:val="009B30E5"/>
    <w:rsid w:val="009C579D"/>
    <w:rsid w:val="009C6D2F"/>
    <w:rsid w:val="009D2D7F"/>
    <w:rsid w:val="009D673E"/>
    <w:rsid w:val="009D7C02"/>
    <w:rsid w:val="009F69AE"/>
    <w:rsid w:val="00A14211"/>
    <w:rsid w:val="00A24D0C"/>
    <w:rsid w:val="00A25F6B"/>
    <w:rsid w:val="00A372B7"/>
    <w:rsid w:val="00A47E23"/>
    <w:rsid w:val="00A51354"/>
    <w:rsid w:val="00A63670"/>
    <w:rsid w:val="00A715EB"/>
    <w:rsid w:val="00A76BDE"/>
    <w:rsid w:val="00A91786"/>
    <w:rsid w:val="00A94C20"/>
    <w:rsid w:val="00A96F0E"/>
    <w:rsid w:val="00A97EDB"/>
    <w:rsid w:val="00A97F6A"/>
    <w:rsid w:val="00AA0DE3"/>
    <w:rsid w:val="00AA3B69"/>
    <w:rsid w:val="00AA47C5"/>
    <w:rsid w:val="00AA6FF8"/>
    <w:rsid w:val="00AB764E"/>
    <w:rsid w:val="00AC3D6B"/>
    <w:rsid w:val="00AC62BA"/>
    <w:rsid w:val="00AC6C6D"/>
    <w:rsid w:val="00AD424D"/>
    <w:rsid w:val="00AD58E5"/>
    <w:rsid w:val="00AE2E5A"/>
    <w:rsid w:val="00AE3492"/>
    <w:rsid w:val="00AE40D1"/>
    <w:rsid w:val="00AE58F4"/>
    <w:rsid w:val="00AF42F5"/>
    <w:rsid w:val="00AF67E0"/>
    <w:rsid w:val="00B12E2F"/>
    <w:rsid w:val="00B20099"/>
    <w:rsid w:val="00B20F1A"/>
    <w:rsid w:val="00B226E6"/>
    <w:rsid w:val="00B22B93"/>
    <w:rsid w:val="00B2306A"/>
    <w:rsid w:val="00B31E9B"/>
    <w:rsid w:val="00B33FEC"/>
    <w:rsid w:val="00B451CB"/>
    <w:rsid w:val="00B579F0"/>
    <w:rsid w:val="00B63568"/>
    <w:rsid w:val="00B64D2D"/>
    <w:rsid w:val="00B7068E"/>
    <w:rsid w:val="00B70DB1"/>
    <w:rsid w:val="00B72297"/>
    <w:rsid w:val="00B73B61"/>
    <w:rsid w:val="00B756BC"/>
    <w:rsid w:val="00B840FE"/>
    <w:rsid w:val="00B95E8F"/>
    <w:rsid w:val="00B97602"/>
    <w:rsid w:val="00BA14B9"/>
    <w:rsid w:val="00BB1B9A"/>
    <w:rsid w:val="00BD452C"/>
    <w:rsid w:val="00BD453A"/>
    <w:rsid w:val="00BD6C9F"/>
    <w:rsid w:val="00BD7AC7"/>
    <w:rsid w:val="00BE172D"/>
    <w:rsid w:val="00BE1D8C"/>
    <w:rsid w:val="00BE313C"/>
    <w:rsid w:val="00BF3679"/>
    <w:rsid w:val="00BF469D"/>
    <w:rsid w:val="00BF6A71"/>
    <w:rsid w:val="00BF76FC"/>
    <w:rsid w:val="00C00C96"/>
    <w:rsid w:val="00C018AD"/>
    <w:rsid w:val="00C01B5F"/>
    <w:rsid w:val="00C0611F"/>
    <w:rsid w:val="00C06373"/>
    <w:rsid w:val="00C10C83"/>
    <w:rsid w:val="00C137BE"/>
    <w:rsid w:val="00C140D0"/>
    <w:rsid w:val="00C14687"/>
    <w:rsid w:val="00C2470C"/>
    <w:rsid w:val="00C339D3"/>
    <w:rsid w:val="00C5211C"/>
    <w:rsid w:val="00C53692"/>
    <w:rsid w:val="00C54F15"/>
    <w:rsid w:val="00C614E2"/>
    <w:rsid w:val="00C73B26"/>
    <w:rsid w:val="00C80DF5"/>
    <w:rsid w:val="00C87A22"/>
    <w:rsid w:val="00C91502"/>
    <w:rsid w:val="00C925A9"/>
    <w:rsid w:val="00CA19B9"/>
    <w:rsid w:val="00CA29F7"/>
    <w:rsid w:val="00CB25D3"/>
    <w:rsid w:val="00CB3908"/>
    <w:rsid w:val="00CB7CB7"/>
    <w:rsid w:val="00CC0168"/>
    <w:rsid w:val="00CD37B2"/>
    <w:rsid w:val="00CD48C4"/>
    <w:rsid w:val="00CD5A19"/>
    <w:rsid w:val="00CD7B27"/>
    <w:rsid w:val="00CE2C6F"/>
    <w:rsid w:val="00CE5E46"/>
    <w:rsid w:val="00CF5985"/>
    <w:rsid w:val="00D15C97"/>
    <w:rsid w:val="00D169FB"/>
    <w:rsid w:val="00D22925"/>
    <w:rsid w:val="00D2731B"/>
    <w:rsid w:val="00D3164B"/>
    <w:rsid w:val="00D37795"/>
    <w:rsid w:val="00D41450"/>
    <w:rsid w:val="00D4226A"/>
    <w:rsid w:val="00D54A17"/>
    <w:rsid w:val="00D57375"/>
    <w:rsid w:val="00D65EB1"/>
    <w:rsid w:val="00D77B45"/>
    <w:rsid w:val="00D80227"/>
    <w:rsid w:val="00D80E0B"/>
    <w:rsid w:val="00D87640"/>
    <w:rsid w:val="00DA1ACD"/>
    <w:rsid w:val="00DC0258"/>
    <w:rsid w:val="00DC1142"/>
    <w:rsid w:val="00DC3D83"/>
    <w:rsid w:val="00DC5BF7"/>
    <w:rsid w:val="00DD5AF5"/>
    <w:rsid w:val="00DE5B96"/>
    <w:rsid w:val="00DE6FA5"/>
    <w:rsid w:val="00DE7FFC"/>
    <w:rsid w:val="00DF026E"/>
    <w:rsid w:val="00DF1728"/>
    <w:rsid w:val="00DF7A1B"/>
    <w:rsid w:val="00E168B3"/>
    <w:rsid w:val="00E40AA6"/>
    <w:rsid w:val="00E45695"/>
    <w:rsid w:val="00E47BAB"/>
    <w:rsid w:val="00E508CC"/>
    <w:rsid w:val="00E51D5A"/>
    <w:rsid w:val="00E53A09"/>
    <w:rsid w:val="00E572FC"/>
    <w:rsid w:val="00E60596"/>
    <w:rsid w:val="00E60E41"/>
    <w:rsid w:val="00E64E73"/>
    <w:rsid w:val="00E748C1"/>
    <w:rsid w:val="00E76F87"/>
    <w:rsid w:val="00E85CB5"/>
    <w:rsid w:val="00E950C6"/>
    <w:rsid w:val="00E96D50"/>
    <w:rsid w:val="00EB6AE7"/>
    <w:rsid w:val="00EB7703"/>
    <w:rsid w:val="00EC628F"/>
    <w:rsid w:val="00EC6E44"/>
    <w:rsid w:val="00ED23D2"/>
    <w:rsid w:val="00ED7A0A"/>
    <w:rsid w:val="00EE0814"/>
    <w:rsid w:val="00EE17DC"/>
    <w:rsid w:val="00EF148A"/>
    <w:rsid w:val="00EF325F"/>
    <w:rsid w:val="00F04012"/>
    <w:rsid w:val="00F04CEC"/>
    <w:rsid w:val="00F064C8"/>
    <w:rsid w:val="00F106B4"/>
    <w:rsid w:val="00F16ED5"/>
    <w:rsid w:val="00F206A3"/>
    <w:rsid w:val="00F26657"/>
    <w:rsid w:val="00F30C9F"/>
    <w:rsid w:val="00F34FBB"/>
    <w:rsid w:val="00F41EA7"/>
    <w:rsid w:val="00F55063"/>
    <w:rsid w:val="00F5530E"/>
    <w:rsid w:val="00F60490"/>
    <w:rsid w:val="00F60DF5"/>
    <w:rsid w:val="00F6680C"/>
    <w:rsid w:val="00F748DA"/>
    <w:rsid w:val="00F90D98"/>
    <w:rsid w:val="00F917F7"/>
    <w:rsid w:val="00F941DC"/>
    <w:rsid w:val="00FA75AC"/>
    <w:rsid w:val="00FB0479"/>
    <w:rsid w:val="00FB0CAA"/>
    <w:rsid w:val="00FB4E6C"/>
    <w:rsid w:val="00FD2101"/>
    <w:rsid w:val="00FD2115"/>
    <w:rsid w:val="00FD21E0"/>
    <w:rsid w:val="00FD2EE2"/>
    <w:rsid w:val="00FD3DFC"/>
    <w:rsid w:val="00FE49AE"/>
    <w:rsid w:val="00FF228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96AF-580B-4857-ACE2-4D537490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0646"/>
    <w:pPr>
      <w:keepNext/>
      <w:jc w:val="center"/>
      <w:outlineLvl w:val="0"/>
    </w:pPr>
    <w:rPr>
      <w:rFonts w:ascii="Macedonian Tms" w:hAnsi="Macedonian Tms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06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0646"/>
    <w:rPr>
      <w:rFonts w:ascii="Macedonian Tms" w:eastAsia="Times New Roman" w:hAnsi="Macedonian Tms" w:cs="Times New Roman"/>
      <w:i/>
      <w:sz w:val="24"/>
      <w:szCs w:val="24"/>
    </w:rPr>
  </w:style>
  <w:style w:type="paragraph" w:styleId="Footer">
    <w:name w:val="footer"/>
    <w:basedOn w:val="Normal"/>
    <w:link w:val="FooterChar"/>
    <w:rsid w:val="00390646"/>
    <w:pPr>
      <w:widowControl w:val="0"/>
      <w:tabs>
        <w:tab w:val="center" w:pos="4320"/>
        <w:tab w:val="right" w:pos="8640"/>
      </w:tabs>
    </w:pPr>
    <w:rPr>
      <w:rFonts w:ascii="Makedonski Tajms" w:hAnsi="Makedonski Tajms"/>
      <w:snapToGrid w:val="0"/>
      <w:szCs w:val="20"/>
    </w:rPr>
  </w:style>
  <w:style w:type="character" w:customStyle="1" w:styleId="FooterChar">
    <w:name w:val="Footer Char"/>
    <w:basedOn w:val="DefaultParagraphFont"/>
    <w:link w:val="Footer"/>
    <w:rsid w:val="00390646"/>
    <w:rPr>
      <w:rFonts w:ascii="Makedonski Tajms" w:eastAsia="Times New Roman" w:hAnsi="Makedonski Tajms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906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06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9064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7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2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2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2F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413D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A9D7-438B-47CB-B2A9-AB0B4860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2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пштина Куманово</Company>
  <LinksUpToDate>false</LinksUpToDate>
  <CharactersWithSpaces>4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tefan Bojkovski</cp:lastModifiedBy>
  <cp:revision>365</cp:revision>
  <cp:lastPrinted>2018-02-08T09:27:00Z</cp:lastPrinted>
  <dcterms:created xsi:type="dcterms:W3CDTF">2017-02-14T14:34:00Z</dcterms:created>
  <dcterms:modified xsi:type="dcterms:W3CDTF">2018-02-15T08:06:00Z</dcterms:modified>
</cp:coreProperties>
</file>